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CD" w:rsidRDefault="000569CD" w:rsidP="00556AB9">
      <w:pPr>
        <w:pStyle w:val="KonuBal"/>
        <w:rPr>
          <w:sz w:val="40"/>
        </w:rPr>
      </w:pPr>
    </w:p>
    <w:p w:rsidR="000569CD" w:rsidRPr="00654438" w:rsidRDefault="000569CD" w:rsidP="000569CD">
      <w:pPr>
        <w:framePr w:hSpace="141" w:wrap="around" w:hAnchor="margin" w:y="-1410"/>
        <w:spacing w:line="360" w:lineRule="auto"/>
        <w:jc w:val="center"/>
        <w:rPr>
          <w:rFonts w:ascii="Arial" w:hAnsi="Arial" w:cs="Arial"/>
          <w:b/>
          <w:sz w:val="44"/>
          <w:szCs w:val="44"/>
        </w:rPr>
      </w:pPr>
      <w:r w:rsidRPr="00654438">
        <w:rPr>
          <w:rFonts w:ascii="Arial" w:hAnsi="Arial" w:cs="Arial"/>
          <w:b/>
          <w:sz w:val="44"/>
          <w:szCs w:val="44"/>
        </w:rPr>
        <w:t>PROJE ÖNERİ BİLGİLERİ FORMU</w:t>
      </w: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NO                :03</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ADI               :ACİL TAKSİ WEB UYGULAMASI</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BAŞLANGIÇ :07.03.2017</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w:t>
      </w:r>
      <w:r w:rsidR="00AD3A29">
        <w:rPr>
          <w:rFonts w:ascii="Arial" w:hAnsi="Arial" w:cs="Arial"/>
          <w:b/>
          <w:sz w:val="28"/>
          <w:szCs w:val="28"/>
        </w:rPr>
        <w:t xml:space="preserve">      PROJE BİTİŞ            :23</w:t>
      </w:r>
      <w:r w:rsidRPr="000569CD">
        <w:rPr>
          <w:rFonts w:ascii="Arial" w:hAnsi="Arial" w:cs="Arial"/>
          <w:b/>
          <w:sz w:val="28"/>
          <w:szCs w:val="28"/>
        </w:rPr>
        <w:t>.05.2017</w:t>
      </w: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556AB9" w:rsidRPr="00654438" w:rsidRDefault="00556AB9" w:rsidP="00556AB9">
      <w:pPr>
        <w:pStyle w:val="KonuBal"/>
        <w:rPr>
          <w:sz w:val="40"/>
        </w:rPr>
      </w:pPr>
      <w:r w:rsidRPr="00654438">
        <w:rPr>
          <w:sz w:val="40"/>
        </w:rPr>
        <w:t xml:space="preserve">A.1. </w:t>
      </w:r>
      <w:r w:rsidR="009D67BB" w:rsidRPr="00654438">
        <w:rPr>
          <w:sz w:val="40"/>
        </w:rPr>
        <w:t>Proje Ön Bilgileri</w:t>
      </w:r>
    </w:p>
    <w:p w:rsidR="00556AB9" w:rsidRPr="00654438" w:rsidRDefault="00556AB9" w:rsidP="00556AB9">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3</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927A10" w:rsidP="00927A10">
            <w:r>
              <w:t>ACİL TAKSİ WEB UYGULAMA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7.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r w:rsidR="00002415" w:rsidRPr="00654438">
              <w:rPr>
                <w:b/>
                <w:szCs w:val="24"/>
              </w:rPr>
              <w:t>Bitiş Tarihi</w:t>
            </w:r>
          </w:p>
        </w:tc>
        <w:tc>
          <w:tcPr>
            <w:tcW w:w="6520" w:type="dxa"/>
            <w:shd w:val="clear" w:color="auto" w:fill="auto"/>
          </w:tcPr>
          <w:p w:rsidR="00556AB9" w:rsidRPr="00654438" w:rsidRDefault="00CC4C8F" w:rsidP="004373A1">
            <w:pPr>
              <w:spacing w:after="0" w:line="240" w:lineRule="auto"/>
              <w:rPr>
                <w:sz w:val="24"/>
                <w:szCs w:val="24"/>
              </w:rPr>
            </w:pPr>
            <w:r>
              <w:rPr>
                <w:sz w:val="24"/>
                <w:szCs w:val="24"/>
              </w:rPr>
              <w:t>23</w:t>
            </w:r>
            <w:r w:rsidR="00927A10">
              <w:rPr>
                <w:sz w:val="24"/>
                <w:szCs w:val="24"/>
              </w:rPr>
              <w:t>.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7440B" w:rsidP="004373A1">
            <w:pPr>
              <w:spacing w:after="0" w:line="240" w:lineRule="auto"/>
              <w:rPr>
                <w:sz w:val="24"/>
                <w:szCs w:val="24"/>
              </w:rPr>
            </w:pPr>
            <w:r>
              <w:rPr>
                <w:sz w:val="24"/>
                <w:szCs w:val="24"/>
              </w:rPr>
              <w:t>47</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1018E5" w:rsidRPr="00654438" w:rsidTr="00556AB9">
        <w:tc>
          <w:tcPr>
            <w:tcW w:w="2802" w:type="dxa"/>
            <w:shd w:val="clear" w:color="auto" w:fill="BFBFBF"/>
          </w:tcPr>
          <w:p w:rsidR="001018E5" w:rsidRPr="00654438" w:rsidRDefault="001018E5" w:rsidP="001018E5">
            <w:pPr>
              <w:spacing w:after="0" w:line="240" w:lineRule="auto"/>
              <w:rPr>
                <w:b/>
                <w:szCs w:val="24"/>
              </w:rPr>
            </w:pPr>
            <w:r w:rsidRPr="00654438">
              <w:rPr>
                <w:b/>
                <w:szCs w:val="24"/>
              </w:rPr>
              <w:t>Adı-Soyadı</w:t>
            </w:r>
          </w:p>
        </w:tc>
        <w:tc>
          <w:tcPr>
            <w:tcW w:w="3118" w:type="dxa"/>
            <w:shd w:val="clear" w:color="auto" w:fill="auto"/>
          </w:tcPr>
          <w:p w:rsidR="001018E5" w:rsidRPr="00654438" w:rsidRDefault="001018E5" w:rsidP="001018E5">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1018E5" w:rsidRPr="00654438" w:rsidRDefault="001018E5" w:rsidP="001018E5">
            <w:pPr>
              <w:spacing w:after="0" w:line="240" w:lineRule="auto"/>
              <w:rPr>
                <w:szCs w:val="24"/>
              </w:rPr>
            </w:pPr>
            <w:r w:rsidRPr="00654438">
              <w:rPr>
                <w:b/>
                <w:szCs w:val="24"/>
              </w:rPr>
              <w:t>Kimlik No</w:t>
            </w:r>
          </w:p>
        </w:tc>
        <w:tc>
          <w:tcPr>
            <w:tcW w:w="2126" w:type="dxa"/>
            <w:shd w:val="clear" w:color="auto" w:fill="auto"/>
          </w:tcPr>
          <w:p w:rsidR="001018E5" w:rsidRPr="00654438" w:rsidRDefault="001018E5" w:rsidP="001018E5">
            <w:pPr>
              <w:spacing w:after="0" w:line="240" w:lineRule="auto"/>
              <w:rPr>
                <w:sz w:val="24"/>
                <w:szCs w:val="24"/>
              </w:rPr>
            </w:pPr>
            <w:r>
              <w:rPr>
                <w:sz w:val="24"/>
                <w:szCs w:val="24"/>
              </w:rPr>
              <w:t>142373</w:t>
            </w:r>
          </w:p>
        </w:tc>
      </w:tr>
      <w:tr w:rsidR="001018E5" w:rsidRPr="00654438" w:rsidTr="004373A1">
        <w:tc>
          <w:tcPr>
            <w:tcW w:w="2802" w:type="dxa"/>
            <w:shd w:val="clear" w:color="auto" w:fill="BFBFBF"/>
          </w:tcPr>
          <w:p w:rsidR="001018E5" w:rsidRPr="00654438" w:rsidRDefault="00002415" w:rsidP="001018E5">
            <w:pPr>
              <w:spacing w:after="0" w:line="240" w:lineRule="auto"/>
              <w:rPr>
                <w:b/>
                <w:szCs w:val="24"/>
              </w:rPr>
            </w:pPr>
            <w:r w:rsidRPr="00654438">
              <w:rPr>
                <w:b/>
                <w:szCs w:val="24"/>
              </w:rPr>
              <w:t>Unvanı</w:t>
            </w:r>
            <w:r w:rsidR="001018E5" w:rsidRPr="00654438">
              <w:rPr>
                <w:b/>
                <w:szCs w:val="24"/>
              </w:rPr>
              <w:t>/Görevi</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Proje Yöneticisi / Sis</w:t>
            </w:r>
            <w:r>
              <w:rPr>
                <w:sz w:val="24"/>
                <w:szCs w:val="24"/>
              </w:rPr>
              <w:t>tem Analisti / Takım Lideri</w:t>
            </w:r>
          </w:p>
        </w:tc>
      </w:tr>
      <w:tr w:rsidR="001018E5" w:rsidRPr="00654438" w:rsidTr="004373A1">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Yazışma Adresi</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EMU</w:t>
            </w:r>
          </w:p>
        </w:tc>
      </w:tr>
      <w:tr w:rsidR="001018E5" w:rsidRPr="00654438" w:rsidTr="004F34BC">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Telefon</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0548 827 6331</w:t>
            </w:r>
          </w:p>
        </w:tc>
      </w:tr>
      <w:tr w:rsidR="001018E5" w:rsidRPr="00654438" w:rsidTr="009E73E7">
        <w:trPr>
          <w:trHeight w:val="59"/>
        </w:trPr>
        <w:tc>
          <w:tcPr>
            <w:tcW w:w="2802" w:type="dxa"/>
            <w:shd w:val="clear" w:color="auto" w:fill="BFBFBF"/>
          </w:tcPr>
          <w:p w:rsidR="001018E5" w:rsidRPr="00654438" w:rsidRDefault="001018E5" w:rsidP="001018E5">
            <w:pPr>
              <w:spacing w:after="0" w:line="240" w:lineRule="auto"/>
              <w:rPr>
                <w:b/>
                <w:szCs w:val="24"/>
              </w:rPr>
            </w:pPr>
            <w:r w:rsidRPr="00654438">
              <w:rPr>
                <w:b/>
                <w:szCs w:val="24"/>
              </w:rPr>
              <w:t>E-Posta</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markyos42@g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4F34BC">
            <w:pPr>
              <w:spacing w:after="0" w:line="240" w:lineRule="auto"/>
              <w:rPr>
                <w:sz w:val="24"/>
                <w:szCs w:val="24"/>
              </w:rPr>
            </w:pPr>
            <w:r>
              <w:rPr>
                <w:sz w:val="24"/>
                <w:szCs w:val="24"/>
              </w:rPr>
              <w:t>142373</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200A15">
            <w:pPr>
              <w:spacing w:after="0" w:line="240" w:lineRule="auto"/>
              <w:rPr>
                <w:sz w:val="24"/>
                <w:szCs w:val="24"/>
              </w:rPr>
            </w:pPr>
            <w:r w:rsidRPr="00200A15">
              <w:rPr>
                <w:sz w:val="24"/>
                <w:szCs w:val="24"/>
              </w:rPr>
              <w:t>Proje Yöneticisi / Sis</w:t>
            </w:r>
            <w:r>
              <w:rPr>
                <w:sz w:val="24"/>
                <w:szCs w:val="24"/>
              </w:rPr>
              <w:t>tem Analisti / Takım Lider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8 827 6331</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markyos42@g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Belçin YİLBUR AKDEMİ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E70741">
            <w:pPr>
              <w:spacing w:after="0" w:line="240" w:lineRule="auto"/>
              <w:rPr>
                <w:sz w:val="24"/>
                <w:szCs w:val="24"/>
              </w:rPr>
            </w:pPr>
            <w:r>
              <w:rPr>
                <w:sz w:val="24"/>
                <w:szCs w:val="24"/>
              </w:rPr>
              <w:t>142</w:t>
            </w:r>
            <w:r w:rsidR="00E70741">
              <w:rPr>
                <w:sz w:val="24"/>
                <w:szCs w:val="24"/>
              </w:rPr>
              <w:t>396</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Ağ Tasarımcısı / Donanım Tasarımcısı / Test Geliştiricis</w:t>
            </w:r>
            <w:r>
              <w:rPr>
                <w:sz w:val="24"/>
                <w:szCs w:val="24"/>
              </w:rPr>
              <w: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2 877 396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belcim_yaprak329@hotmail.com</w:t>
            </w:r>
          </w:p>
        </w:tc>
      </w:tr>
    </w:tbl>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Pr="00200A15" w:rsidRDefault="00200A1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200A15" w:rsidP="00B2180B">
            <w:pPr>
              <w:spacing w:after="0" w:line="240" w:lineRule="auto"/>
              <w:rPr>
                <w:szCs w:val="24"/>
              </w:rPr>
            </w:pPr>
            <w:r w:rsidRPr="00654438">
              <w:rPr>
                <w:b/>
                <w:szCs w:val="24"/>
              </w:rPr>
              <w:t>Öğrenci</w:t>
            </w:r>
            <w:r w:rsidR="00B2180B">
              <w:rPr>
                <w:b/>
                <w:szCs w:val="24"/>
              </w:rPr>
              <w:t xml:space="preserve"> 3</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200A15" w:rsidP="00200A15">
            <w:pPr>
              <w:spacing w:after="0" w:line="240" w:lineRule="auto"/>
              <w:rPr>
                <w:sz w:val="24"/>
                <w:szCs w:val="24"/>
              </w:rPr>
            </w:pPr>
            <w:r w:rsidRPr="00200A15">
              <w:rPr>
                <w:sz w:val="24"/>
                <w:szCs w:val="24"/>
              </w:rPr>
              <w:t>Mehmet ELVAN</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200A15" w:rsidP="00200A15">
            <w:pPr>
              <w:spacing w:after="0" w:line="240" w:lineRule="auto"/>
              <w:rPr>
                <w:sz w:val="24"/>
                <w:szCs w:val="24"/>
              </w:rPr>
            </w:pPr>
            <w:r>
              <w:rPr>
                <w:sz w:val="24"/>
                <w:szCs w:val="24"/>
              </w:rPr>
              <w:t>142356</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Veri tabanı Geliştirici /Sistem Yöneticisi / Programlayıcı</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 xml:space="preserve">0542 887 92 17 </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m.melvan@hotmail.com</w:t>
            </w:r>
          </w:p>
        </w:tc>
      </w:tr>
    </w:tbl>
    <w:p w:rsidR="003532E2" w:rsidRDefault="003532E2"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B2180B" w:rsidP="00200A15">
            <w:pPr>
              <w:spacing w:after="0" w:line="240" w:lineRule="auto"/>
              <w:rPr>
                <w:szCs w:val="24"/>
              </w:rPr>
            </w:pPr>
            <w:r>
              <w:rPr>
                <w:b/>
                <w:szCs w:val="24"/>
              </w:rPr>
              <w:t>Öğrenci 4</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B2180B" w:rsidP="00200A15">
            <w:pPr>
              <w:spacing w:after="0" w:line="240" w:lineRule="auto"/>
              <w:rPr>
                <w:sz w:val="24"/>
                <w:szCs w:val="24"/>
              </w:rPr>
            </w:pPr>
            <w:r>
              <w:rPr>
                <w:sz w:val="24"/>
                <w:szCs w:val="24"/>
              </w:rPr>
              <w:t xml:space="preserve">Cansu SAYIN </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E70741" w:rsidP="00200A15">
            <w:pPr>
              <w:spacing w:after="0" w:line="240" w:lineRule="auto"/>
              <w:rPr>
                <w:sz w:val="24"/>
                <w:szCs w:val="24"/>
              </w:rPr>
            </w:pPr>
            <w:r>
              <w:rPr>
                <w:sz w:val="24"/>
                <w:szCs w:val="24"/>
              </w:rPr>
              <w:t>132361</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Kullanıcı Ara yüzü Tasarımcısı / Web Geliştiricisi</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0533 843 2461</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sayincansu61@gmail.com</w:t>
            </w:r>
          </w:p>
        </w:tc>
      </w:tr>
    </w:tbl>
    <w:p w:rsidR="00200A15" w:rsidRPr="00654438" w:rsidRDefault="00200A15" w:rsidP="003532E2"/>
    <w:p w:rsidR="008B19CD" w:rsidRPr="00654438" w:rsidRDefault="008B19CD" w:rsidP="008B19CD">
      <w:pPr>
        <w:pStyle w:val="Balk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1018E5" w:rsidP="001018E5">
            <w:pPr>
              <w:spacing w:after="0" w:line="240" w:lineRule="auto"/>
              <w:rPr>
                <w:sz w:val="24"/>
                <w:szCs w:val="24"/>
              </w:rPr>
            </w:pPr>
            <w:r>
              <w:rPr>
                <w:sz w:val="24"/>
                <w:szCs w:val="24"/>
              </w:rPr>
              <w:t>Hasta Randevu Sistemi  ( Mobil &amp; Web Application )</w:t>
            </w: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1018E5" w:rsidP="001018E5">
            <w:pPr>
              <w:spacing w:after="0" w:line="240" w:lineRule="auto"/>
              <w:rPr>
                <w:sz w:val="24"/>
                <w:szCs w:val="24"/>
              </w:rPr>
            </w:pPr>
            <w:r>
              <w:rPr>
                <w:sz w:val="24"/>
                <w:szCs w:val="24"/>
              </w:rPr>
              <w:t>Acil Taksi projesi,  bir web uygulamasıdır. Amacı ise kişinin konumunu kullanarak, kişiye en yakın taksinin yönlendirilmesini sağlamaktır. Ve bu sayede uzun bekleyişlerden kurtulup daha hızlı bir şekilde işlemlerini gerçekleştirebileceklerdir.</w:t>
            </w:r>
          </w:p>
        </w:tc>
      </w:tr>
    </w:tbl>
    <w:p w:rsidR="002770A1" w:rsidRPr="00654438" w:rsidRDefault="002770A1" w:rsidP="002770A1">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1018E5" w:rsidP="004373A1">
            <w:pPr>
              <w:spacing w:after="0" w:line="240" w:lineRule="auto"/>
              <w:rPr>
                <w:sz w:val="24"/>
                <w:szCs w:val="24"/>
              </w:rPr>
            </w:pPr>
            <w:r>
              <w:rPr>
                <w:sz w:val="24"/>
                <w:szCs w:val="24"/>
              </w:rPr>
              <w:t>Acil Taksi, Taksi Nerede, Taksi, Taksi Konum bul</w:t>
            </w:r>
          </w:p>
        </w:tc>
      </w:tr>
    </w:tbl>
    <w:p w:rsidR="002770A1" w:rsidRPr="00654438" w:rsidRDefault="002770A1" w:rsidP="002770A1">
      <w:pPr>
        <w:pStyle w:val="Balk1"/>
      </w:pPr>
      <w:r w:rsidRPr="00654438">
        <w:lastRenderedPageBreak/>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D95C8D" w:rsidP="00D95C8D">
            <w:pPr>
              <w:spacing w:after="0" w:line="240" w:lineRule="auto"/>
              <w:rPr>
                <w:sz w:val="24"/>
                <w:szCs w:val="24"/>
              </w:rPr>
            </w:pPr>
            <w:r>
              <w:rPr>
                <w:sz w:val="24"/>
                <w:szCs w:val="24"/>
              </w:rPr>
              <w:t xml:space="preserve">Bu projenin amacı,  </w:t>
            </w:r>
            <w:r w:rsidR="00E70741">
              <w:rPr>
                <w:sz w:val="24"/>
                <w:szCs w:val="24"/>
              </w:rPr>
              <w:t>kullanıcılara hızlı ve esnek bir şekilde iletişim sağlayarak, taksi ulaşımını gerçekleştirmektir.</w:t>
            </w:r>
          </w:p>
        </w:tc>
      </w:tr>
    </w:tbl>
    <w:p w:rsidR="00B159D8" w:rsidRPr="00654438" w:rsidRDefault="00B159D8" w:rsidP="00B159D8">
      <w:pPr>
        <w:pStyle w:val="Balk1"/>
      </w:pPr>
      <w:r w:rsidRPr="00654438">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E70741" w:rsidP="004373A1">
            <w:pPr>
              <w:spacing w:after="0" w:line="240" w:lineRule="auto"/>
              <w:rPr>
                <w:sz w:val="24"/>
                <w:szCs w:val="24"/>
              </w:rPr>
            </w:pPr>
            <w:r>
              <w:rPr>
                <w:sz w:val="24"/>
                <w:szCs w:val="24"/>
              </w:rPr>
              <w:t>Hızla büyüyen teknoloji karşısında, en güncel sistemlerle insanlara hizmet sunmaktır.</w:t>
            </w:r>
          </w:p>
        </w:tc>
      </w:tr>
    </w:tbl>
    <w:p w:rsidR="00B159D8" w:rsidRPr="00654438" w:rsidRDefault="00B159D8" w:rsidP="00B159D8">
      <w:pPr>
        <w:pStyle w:val="Balk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D916DD" w:rsidP="00D916DD">
            <w:pPr>
              <w:pStyle w:val="ListeParagraf"/>
              <w:numPr>
                <w:ilvl w:val="0"/>
                <w:numId w:val="13"/>
              </w:numPr>
              <w:spacing w:after="0" w:line="240" w:lineRule="auto"/>
              <w:rPr>
                <w:sz w:val="24"/>
                <w:szCs w:val="24"/>
              </w:rPr>
            </w:pPr>
            <w:r>
              <w:rPr>
                <w:sz w:val="24"/>
                <w:szCs w:val="24"/>
              </w:rPr>
              <w:t>Sürekli gelişim sağlayarak müşteriler ile iletişim halinde bulunulacaktır.</w:t>
            </w:r>
          </w:p>
          <w:p w:rsidR="00D916DD" w:rsidRDefault="00D916DD" w:rsidP="00D916DD">
            <w:pPr>
              <w:pStyle w:val="ListeParagraf"/>
              <w:numPr>
                <w:ilvl w:val="0"/>
                <w:numId w:val="13"/>
              </w:numPr>
              <w:spacing w:after="0" w:line="240" w:lineRule="auto"/>
              <w:rPr>
                <w:sz w:val="24"/>
                <w:szCs w:val="24"/>
              </w:rPr>
            </w:pPr>
            <w:r>
              <w:rPr>
                <w:sz w:val="24"/>
                <w:szCs w:val="24"/>
              </w:rPr>
              <w:t>Müşteri taleplerine göre web uygulamasına yenilikler yapılacaktır.</w:t>
            </w:r>
          </w:p>
          <w:p w:rsidR="00D916DD" w:rsidRDefault="00D916DD" w:rsidP="00D916DD">
            <w:pPr>
              <w:pStyle w:val="ListeParagraf"/>
              <w:numPr>
                <w:ilvl w:val="0"/>
                <w:numId w:val="13"/>
              </w:numPr>
              <w:spacing w:after="0" w:line="240" w:lineRule="auto"/>
              <w:rPr>
                <w:sz w:val="24"/>
                <w:szCs w:val="24"/>
              </w:rPr>
            </w:pPr>
            <w:r>
              <w:rPr>
                <w:sz w:val="24"/>
                <w:szCs w:val="24"/>
              </w:rPr>
              <w:t>Test zorlaması sürekli olarak yapılarak kontrolü sağlanacak.</w:t>
            </w:r>
          </w:p>
          <w:p w:rsidR="00D916DD" w:rsidRPr="00D916DD" w:rsidRDefault="00D916DD" w:rsidP="00D916DD">
            <w:pPr>
              <w:spacing w:after="0" w:line="240" w:lineRule="auto"/>
              <w:ind w:left="360"/>
              <w:rPr>
                <w:sz w:val="24"/>
                <w:szCs w:val="24"/>
              </w:rPr>
            </w:pPr>
          </w:p>
        </w:tc>
      </w:tr>
    </w:tbl>
    <w:p w:rsidR="00B159D8" w:rsidRPr="00654438" w:rsidRDefault="00B159D8" w:rsidP="00B159D8">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6C548C" w:rsidP="006C548C">
            <w:pPr>
              <w:spacing w:after="0" w:line="240" w:lineRule="auto"/>
              <w:rPr>
                <w:sz w:val="24"/>
                <w:szCs w:val="24"/>
              </w:rPr>
            </w:pPr>
            <w:r>
              <w:rPr>
                <w:sz w:val="24"/>
                <w:szCs w:val="24"/>
              </w:rPr>
              <w:t xml:space="preserve">Anlık olarak proje bölgesel bazlı işlem görecektir.  Bölge olarak KKTC seçilmiştir.  Ekonomik olarak belirli seviyede bir gelir beklenmektedir.  Ama ilk sırada insanlara hizmet sunmak en büyük kazancımızdır.  Ulusal </w:t>
            </w:r>
            <w:r w:rsidR="00FF6C1E">
              <w:rPr>
                <w:sz w:val="24"/>
                <w:szCs w:val="24"/>
              </w:rPr>
              <w:t>olarak da</w:t>
            </w:r>
            <w:r>
              <w:rPr>
                <w:sz w:val="24"/>
                <w:szCs w:val="24"/>
              </w:rPr>
              <w:t xml:space="preserve"> </w:t>
            </w:r>
            <w:r w:rsidR="00FF6C1E">
              <w:rPr>
                <w:sz w:val="24"/>
                <w:szCs w:val="24"/>
              </w:rPr>
              <w:t>ulaşımın zor</w:t>
            </w:r>
            <w:r>
              <w:rPr>
                <w:sz w:val="24"/>
                <w:szCs w:val="24"/>
              </w:rPr>
              <w:t xml:space="preserve"> </w:t>
            </w:r>
            <w:r w:rsidR="00FF6C1E">
              <w:rPr>
                <w:sz w:val="24"/>
                <w:szCs w:val="24"/>
              </w:rPr>
              <w:t>olduğu bu</w:t>
            </w:r>
            <w:r>
              <w:rPr>
                <w:sz w:val="24"/>
                <w:szCs w:val="24"/>
              </w:rPr>
              <w:t xml:space="preserve"> bölgede taksici ve kişilerin dah</w:t>
            </w:r>
            <w:r w:rsidR="00FF6C1E">
              <w:rPr>
                <w:sz w:val="24"/>
                <w:szCs w:val="24"/>
              </w:rPr>
              <w:t>a kolay iletişimini sağlamak ve ekonomiye katlı katkıda bulunmaktır.</w:t>
            </w:r>
          </w:p>
        </w:tc>
      </w:tr>
    </w:tbl>
    <w:p w:rsidR="00527247" w:rsidRDefault="00527247" w:rsidP="00676C50"/>
    <w:p w:rsidR="006C548C" w:rsidRDefault="006C548C" w:rsidP="00676C50"/>
    <w:p w:rsidR="006C548C" w:rsidRDefault="006C548C" w:rsidP="00676C50"/>
    <w:p w:rsidR="006C548C" w:rsidRDefault="006C548C" w:rsidP="00676C50"/>
    <w:p w:rsidR="006C548C" w:rsidRPr="00654438" w:rsidRDefault="006C548C" w:rsidP="00676C50"/>
    <w:p w:rsidR="006C548C" w:rsidRPr="006C548C" w:rsidRDefault="00676C50" w:rsidP="006C548C">
      <w:pPr>
        <w:pStyle w:val="KonuBal"/>
        <w:rPr>
          <w:sz w:val="40"/>
          <w:szCs w:val="34"/>
        </w:rPr>
      </w:pPr>
      <w:r w:rsidRPr="00654438">
        <w:rPr>
          <w:sz w:val="40"/>
        </w:rPr>
        <w:lastRenderedPageBreak/>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6C548C" w:rsidP="004373A1">
            <w:pPr>
              <w:spacing w:after="0" w:line="240" w:lineRule="auto"/>
              <w:rPr>
                <w:sz w:val="24"/>
                <w:szCs w:val="24"/>
              </w:rPr>
            </w:pPr>
            <w:r>
              <w:rPr>
                <w:sz w:val="24"/>
                <w:szCs w:val="24"/>
              </w:rPr>
              <w:t xml:space="preserve">Bölgedeki ulaşım sorunlarının çözülmesi için yapılması gereken bir uygulamadır. İnsanların zor durumda kalması, bir taksi çağırdıklarında uzun süre beklemesi gibi sorunların çözümü için yapılması planlanmaktadır.  </w:t>
            </w:r>
          </w:p>
          <w:p w:rsidR="006C548C" w:rsidRPr="00654438" w:rsidRDefault="006C548C" w:rsidP="004373A1">
            <w:pPr>
              <w:spacing w:after="0" w:line="240" w:lineRule="auto"/>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6C548C" w:rsidP="0043282E">
            <w:pPr>
              <w:spacing w:after="0" w:line="240" w:lineRule="auto"/>
              <w:rPr>
                <w:sz w:val="24"/>
                <w:szCs w:val="24"/>
              </w:rPr>
            </w:pPr>
            <w:r>
              <w:rPr>
                <w:sz w:val="24"/>
                <w:szCs w:val="24"/>
              </w:rPr>
              <w:t>Bu projenin amacı,  kullanıcılara hızlı ve esnek bir şekilde iletişim sağlayarak, taksi ulaşımını gerçekleştir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eParagraf"/>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eParagraf"/>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B77358" w:rsidRDefault="00B77358" w:rsidP="001670B2">
            <w:pPr>
              <w:spacing w:after="0" w:line="240" w:lineRule="auto"/>
              <w:rPr>
                <w:b/>
                <w:szCs w:val="24"/>
              </w:rPr>
            </w:pPr>
            <w:r>
              <w:rPr>
                <w:b/>
                <w:szCs w:val="24"/>
              </w:rPr>
              <w:t xml:space="preserve">Proje Çıktıları </w:t>
            </w:r>
          </w:p>
          <w:p w:rsidR="00B77358" w:rsidRPr="00932E7E" w:rsidRDefault="00932E7E" w:rsidP="00932E7E">
            <w:pPr>
              <w:pStyle w:val="ListeParagraf"/>
              <w:numPr>
                <w:ilvl w:val="0"/>
                <w:numId w:val="24"/>
              </w:numPr>
              <w:spacing w:after="0" w:line="240" w:lineRule="auto"/>
              <w:rPr>
                <w:szCs w:val="24"/>
              </w:rPr>
            </w:pPr>
            <w:r>
              <w:rPr>
                <w:szCs w:val="24"/>
              </w:rPr>
              <w:t xml:space="preserve">Müşteri ve </w:t>
            </w:r>
            <w:r w:rsidR="006E551F">
              <w:rPr>
                <w:szCs w:val="24"/>
              </w:rPr>
              <w:t>Durak</w:t>
            </w:r>
            <w:bookmarkStart w:id="0" w:name="_GoBack"/>
            <w:bookmarkEnd w:id="0"/>
            <w:r>
              <w:rPr>
                <w:szCs w:val="24"/>
              </w:rPr>
              <w:t xml:space="preserve"> web uygulaması.</w:t>
            </w:r>
          </w:p>
          <w:p w:rsidR="00B77358" w:rsidRPr="001670B2" w:rsidRDefault="001670B2" w:rsidP="001670B2">
            <w:pPr>
              <w:spacing w:after="0" w:line="240" w:lineRule="auto"/>
              <w:rPr>
                <w:b/>
                <w:szCs w:val="24"/>
              </w:rPr>
            </w:pPr>
            <w:r>
              <w:rPr>
                <w:b/>
                <w:szCs w:val="24"/>
              </w:rPr>
              <w:t>P</w:t>
            </w:r>
            <w:r w:rsidRPr="001670B2">
              <w:rPr>
                <w:b/>
                <w:szCs w:val="24"/>
              </w:rPr>
              <w:t>rojenin somut hedeflerini</w:t>
            </w:r>
          </w:p>
          <w:p w:rsidR="00676C50" w:rsidRDefault="000715A4" w:rsidP="001670B2">
            <w:pPr>
              <w:pStyle w:val="ListeParagraf"/>
              <w:numPr>
                <w:ilvl w:val="0"/>
                <w:numId w:val="12"/>
              </w:numPr>
              <w:spacing w:after="0" w:line="240" w:lineRule="auto"/>
              <w:rPr>
                <w:sz w:val="24"/>
                <w:szCs w:val="24"/>
              </w:rPr>
            </w:pPr>
            <w:r>
              <w:rPr>
                <w:sz w:val="24"/>
                <w:szCs w:val="24"/>
              </w:rPr>
              <w:t>Taksi ihtiyacı olan müşteri</w:t>
            </w:r>
            <w:r w:rsidR="001670B2">
              <w:rPr>
                <w:sz w:val="24"/>
                <w:szCs w:val="24"/>
              </w:rPr>
              <w:t xml:space="preserve"> kitlesi ve taksi durakları</w:t>
            </w:r>
          </w:p>
          <w:p w:rsidR="001670B2" w:rsidRPr="001670B2" w:rsidRDefault="001670B2" w:rsidP="001670B2">
            <w:pPr>
              <w:spacing w:after="0" w:line="240" w:lineRule="auto"/>
              <w:rPr>
                <w:b/>
                <w:szCs w:val="24"/>
              </w:rPr>
            </w:pPr>
            <w:r>
              <w:rPr>
                <w:b/>
                <w:szCs w:val="24"/>
              </w:rPr>
              <w:t>B</w:t>
            </w:r>
            <w:r w:rsidRPr="001670B2">
              <w:rPr>
                <w:b/>
                <w:szCs w:val="24"/>
              </w:rPr>
              <w:t>aşarı ölçütlerini</w:t>
            </w:r>
          </w:p>
          <w:p w:rsidR="00D620BE" w:rsidRPr="001670B2" w:rsidRDefault="004E1B7E" w:rsidP="001670B2">
            <w:pPr>
              <w:pStyle w:val="ListeParagraf"/>
              <w:numPr>
                <w:ilvl w:val="0"/>
                <w:numId w:val="12"/>
              </w:numPr>
              <w:spacing w:after="0" w:line="240" w:lineRule="auto"/>
              <w:rPr>
                <w:sz w:val="24"/>
                <w:szCs w:val="24"/>
              </w:rPr>
            </w:pPr>
            <w:r>
              <w:rPr>
                <w:sz w:val="24"/>
                <w:szCs w:val="24"/>
              </w:rPr>
              <w:t>Taksi çağıran müşteriye 10 sn içerinde sistemin cevap verip en yakın duraktan taksi yönlendirilmesi.</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r w:rsidRPr="00654438">
              <w:rPr>
                <w:b/>
                <w:szCs w:val="24"/>
              </w:rPr>
              <w:t>uygulamalar,</w:t>
            </w:r>
          </w:p>
          <w:p w:rsidR="00EE7BC8" w:rsidRPr="00654438" w:rsidRDefault="00EE7BC8" w:rsidP="00654438">
            <w:pPr>
              <w:pStyle w:val="ListeParagraf"/>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eParagraf"/>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Default="00A55A47" w:rsidP="00C01916">
            <w:pPr>
              <w:spacing w:after="0" w:line="240" w:lineRule="auto"/>
              <w:rPr>
                <w:b/>
                <w:sz w:val="24"/>
                <w:szCs w:val="24"/>
              </w:rPr>
            </w:pPr>
          </w:p>
          <w:p w:rsidR="00167F9A" w:rsidRPr="00167F9A" w:rsidRDefault="00167F9A" w:rsidP="00C01916">
            <w:pPr>
              <w:spacing w:after="0" w:line="240" w:lineRule="auto"/>
              <w:rPr>
                <w:sz w:val="24"/>
                <w:szCs w:val="24"/>
              </w:rPr>
            </w:pPr>
            <w:r>
              <w:rPr>
                <w:sz w:val="24"/>
                <w:szCs w:val="24"/>
              </w:rPr>
              <w:t>İş akışı olarak V- modelini kullanacağız. Sistemde bilgimiz olmadığı için, müşteri ile sürekli iletişim kurarak projeyi hayata geçireceğiz.</w:t>
            </w:r>
          </w:p>
          <w:p w:rsidR="00EB67DD" w:rsidRPr="00654438" w:rsidRDefault="00EB67DD" w:rsidP="00C01916">
            <w:pPr>
              <w:spacing w:after="0" w:line="240" w:lineRule="auto"/>
              <w:rPr>
                <w:b/>
                <w:sz w:val="24"/>
                <w:szCs w:val="24"/>
              </w:rPr>
            </w:pP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167F9A" w:rsidP="00C01916">
            <w:pPr>
              <w:spacing w:after="0" w:line="240" w:lineRule="auto"/>
              <w:rPr>
                <w:sz w:val="24"/>
                <w:szCs w:val="24"/>
              </w:rPr>
            </w:pPr>
            <w:r>
              <w:rPr>
                <w:sz w:val="24"/>
                <w:szCs w:val="24"/>
              </w:rPr>
              <w:t>Ekonomik olarak projenin yapılabilirlik incelemesi yapılarak pazar araştırması gerçekleştirdik.</w:t>
            </w:r>
          </w:p>
          <w:p w:rsidR="00167F9A" w:rsidRPr="00167F9A" w:rsidRDefault="00167F9A" w:rsidP="00C01916">
            <w:pPr>
              <w:spacing w:after="0" w:line="240" w:lineRule="auto"/>
              <w:rPr>
                <w:sz w:val="24"/>
                <w:szCs w:val="24"/>
              </w:rPr>
            </w:pPr>
            <w:r>
              <w:rPr>
                <w:sz w:val="24"/>
                <w:szCs w:val="24"/>
              </w:rPr>
              <w:t xml:space="preserve">Mevcut teknoloji yapılabilirliğe el </w:t>
            </w:r>
            <w:r w:rsidR="00EB63C8">
              <w:rPr>
                <w:sz w:val="24"/>
                <w:szCs w:val="24"/>
              </w:rPr>
              <w:t xml:space="preserve">verişi olup, </w:t>
            </w:r>
            <w:r>
              <w:rPr>
                <w:sz w:val="24"/>
                <w:szCs w:val="24"/>
              </w:rPr>
              <w:t xml:space="preserve">yapılan pazar araştırmasında düşünülen sisteme benzer bir sistem </w:t>
            </w:r>
            <w:r w:rsidR="00EB63C8">
              <w:rPr>
                <w:sz w:val="24"/>
                <w:szCs w:val="24"/>
              </w:rPr>
              <w:t>olmadığı ve bölgenin gereksinimini sağlayacağı kanaatine varılmış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EB63C8" w:rsidRDefault="00EB63C8" w:rsidP="00C01916">
            <w:pPr>
              <w:spacing w:after="0" w:line="240" w:lineRule="auto"/>
              <w:rPr>
                <w:sz w:val="24"/>
                <w:szCs w:val="24"/>
              </w:rPr>
            </w:pPr>
            <w:r>
              <w:rPr>
                <w:sz w:val="24"/>
                <w:szCs w:val="24"/>
              </w:rPr>
              <w:t xml:space="preserve">Sistem de kullanılacak olan cihazlar </w:t>
            </w:r>
            <w:r w:rsidR="00594174">
              <w:rPr>
                <w:sz w:val="24"/>
                <w:szCs w:val="24"/>
              </w:rPr>
              <w:t xml:space="preserve">ve sistem tasarımı için gereksinimler belirlenmiştir. </w:t>
            </w:r>
            <w:r w:rsidR="00141C19">
              <w:rPr>
                <w:sz w:val="24"/>
                <w:szCs w:val="24"/>
              </w:rPr>
              <w:t>Sistem tasarımı adresi için</w:t>
            </w:r>
            <w:r w:rsidR="00F20F40">
              <w:rPr>
                <w:sz w:val="24"/>
                <w:szCs w:val="24"/>
              </w:rPr>
              <w:t xml:space="preserve"> </w:t>
            </w:r>
            <w:hyperlink r:id="rId8" w:history="1">
              <w:r w:rsidR="00141C19" w:rsidRPr="00C711DC">
                <w:rPr>
                  <w:rStyle w:val="Kpr"/>
                  <w:sz w:val="24"/>
                  <w:szCs w:val="24"/>
                </w:rPr>
                <w:t>www.acilbitaksi.com</w:t>
              </w:r>
            </w:hyperlink>
            <w:r w:rsidR="00141C19">
              <w:rPr>
                <w:sz w:val="24"/>
                <w:szCs w:val="24"/>
              </w:rPr>
              <w:t xml:space="preserve"> kullanılacaktır.  Sistemin tasarımı için </w:t>
            </w:r>
            <w:r w:rsidR="00320732">
              <w:rPr>
                <w:sz w:val="24"/>
                <w:szCs w:val="24"/>
              </w:rPr>
              <w:t xml:space="preserve">BootStrap – Hhtml 5 </w:t>
            </w:r>
            <w:r w:rsidR="00141C19">
              <w:rPr>
                <w:sz w:val="24"/>
                <w:szCs w:val="24"/>
              </w:rPr>
              <w:t xml:space="preserve">kullanılarak takım arkadaşlarımız ile beraber sistem süreçleri gerçekleştiril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320732" w:rsidRDefault="00320732" w:rsidP="00C01916">
            <w:pPr>
              <w:spacing w:after="0" w:line="240" w:lineRule="auto"/>
              <w:rPr>
                <w:sz w:val="24"/>
                <w:szCs w:val="24"/>
              </w:rPr>
            </w:pPr>
            <w:r>
              <w:rPr>
                <w:sz w:val="24"/>
                <w:szCs w:val="24"/>
              </w:rPr>
              <w:t>Sistem tasarımı tamamlandıktan sonra ve veri tabanı oluşturulduktan sonra, yazılım ekibinin kontrolü altında ASP.NET MVC5 kullanılarak geliştirilecektir.</w:t>
            </w:r>
            <w:r>
              <w:t xml:space="preserve"> </w:t>
            </w:r>
            <w:r w:rsidRPr="00320732">
              <w:rPr>
                <w:sz w:val="24"/>
                <w:szCs w:val="24"/>
              </w:rPr>
              <w:t xml:space="preserve">Veri Tabanının sınıflandırılması ve </w:t>
            </w:r>
            <w:r w:rsidR="002A7184" w:rsidRPr="00320732">
              <w:rPr>
                <w:sz w:val="24"/>
                <w:szCs w:val="24"/>
              </w:rPr>
              <w:t>ilişkilendirilmesi</w:t>
            </w:r>
            <w:r w:rsidR="002A7184">
              <w:rPr>
                <w:sz w:val="24"/>
                <w:szCs w:val="24"/>
              </w:rPr>
              <w:t>, sunucu yapısı oluşturulması ve algoritma çözümlenmesi yapılarak projeye başlay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2A7184" w:rsidRDefault="004A33A8" w:rsidP="00C01916">
            <w:pPr>
              <w:spacing w:after="0" w:line="240" w:lineRule="auto"/>
              <w:rPr>
                <w:sz w:val="24"/>
                <w:szCs w:val="24"/>
              </w:rPr>
            </w:pPr>
            <w:hyperlink r:id="rId9" w:history="1">
              <w:r w:rsidR="002A7184" w:rsidRPr="00C711DC">
                <w:rPr>
                  <w:rStyle w:val="Kpr"/>
                  <w:sz w:val="24"/>
                  <w:szCs w:val="24"/>
                </w:rPr>
                <w:t>www.acilbitaksi.com</w:t>
              </w:r>
            </w:hyperlink>
            <w:r w:rsidR="002A7184">
              <w:rPr>
                <w:sz w:val="24"/>
                <w:szCs w:val="24"/>
              </w:rPr>
              <w:t xml:space="preserve"> sitesine giriş yaparak, konum bilgilerini seçerek, istenilen konuma taksinin çağırılıp çağırılmadığını mobil ve dizüstü cihazlardan kontrol edilmesi. Sitenin zorlanarak hataların alınması denetlen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2A7184" w:rsidRDefault="002A7184" w:rsidP="002A7184">
            <w:pPr>
              <w:spacing w:after="0" w:line="240" w:lineRule="auto"/>
              <w:rPr>
                <w:sz w:val="24"/>
                <w:szCs w:val="24"/>
              </w:rPr>
            </w:pPr>
            <w:r>
              <w:rPr>
                <w:sz w:val="24"/>
                <w:szCs w:val="24"/>
              </w:rPr>
              <w:t xml:space="preserve"> Değişik konumlar kullanarak kontrolünü sağlamak.</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eParagraf"/>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6E5663" w:rsidRPr="00654438" w:rsidRDefault="006E5663" w:rsidP="006E5663">
            <w:pPr>
              <w:spacing w:after="0" w:line="240" w:lineRule="auto"/>
              <w:rPr>
                <w:b/>
                <w:szCs w:val="24"/>
              </w:rPr>
            </w:pPr>
            <w:r w:rsidRPr="00654438">
              <w:rPr>
                <w:b/>
                <w:szCs w:val="24"/>
              </w:rPr>
              <w:t>Kimlerle iş birliği yapabiliriz?</w:t>
            </w:r>
          </w:p>
          <w:p w:rsidR="00976DC1" w:rsidRPr="00654438" w:rsidRDefault="006E5663" w:rsidP="004373A1">
            <w:pPr>
              <w:spacing w:after="0" w:line="240" w:lineRule="auto"/>
              <w:rPr>
                <w:sz w:val="24"/>
                <w:szCs w:val="24"/>
              </w:rPr>
            </w:pPr>
            <w:r>
              <w:rPr>
                <w:sz w:val="24"/>
                <w:szCs w:val="24"/>
              </w:rPr>
              <w:t xml:space="preserve"> Taksi Durakları ve üniversitelerin ulaşım birimleri</w:t>
            </w:r>
          </w:p>
          <w:p w:rsidR="00976DC1" w:rsidRPr="00654438" w:rsidRDefault="006E5663" w:rsidP="004373A1">
            <w:pPr>
              <w:spacing w:after="0" w:line="240" w:lineRule="auto"/>
              <w:rPr>
                <w:sz w:val="24"/>
                <w:szCs w:val="24"/>
              </w:rPr>
            </w:pPr>
            <w:r w:rsidRPr="00654438">
              <w:rPr>
                <w:b/>
                <w:szCs w:val="24"/>
              </w:rPr>
              <w:t>Beklentiler</w:t>
            </w:r>
            <w:r>
              <w:rPr>
                <w:b/>
                <w:szCs w:val="24"/>
              </w:rPr>
              <w:t>:</w:t>
            </w:r>
          </w:p>
          <w:p w:rsidR="00976DC1" w:rsidRPr="00654438" w:rsidRDefault="006E5663" w:rsidP="004373A1">
            <w:pPr>
              <w:spacing w:after="0" w:line="240" w:lineRule="auto"/>
              <w:rPr>
                <w:sz w:val="24"/>
                <w:szCs w:val="24"/>
              </w:rPr>
            </w:pPr>
            <w:r>
              <w:rPr>
                <w:sz w:val="24"/>
                <w:szCs w:val="24"/>
              </w:rPr>
              <w:t>Uygulamaya sahip olan taksi işletmecilerine katkı sağlamak ve öğrenci, diğer kişiler için hizmet sunmayı planlayarak daha fazla kişiye ulaşmak.</w:t>
            </w:r>
          </w:p>
          <w:p w:rsidR="00976DC1" w:rsidRDefault="001F10F6" w:rsidP="001F10F6">
            <w:pPr>
              <w:spacing w:after="0" w:line="240" w:lineRule="auto"/>
              <w:rPr>
                <w:sz w:val="24"/>
                <w:szCs w:val="24"/>
              </w:rPr>
            </w:pPr>
            <w:r w:rsidRPr="00654438">
              <w:rPr>
                <w:b/>
                <w:szCs w:val="24"/>
              </w:rPr>
              <w:t>Çıktınız diğer benzer projelere alt yapı olabilir mi?</w:t>
            </w:r>
          </w:p>
          <w:p w:rsidR="001F10F6" w:rsidRPr="001F10F6" w:rsidRDefault="001F10F6" w:rsidP="001F10F6">
            <w:pPr>
              <w:spacing w:after="0" w:line="240" w:lineRule="auto"/>
              <w:rPr>
                <w:sz w:val="24"/>
                <w:szCs w:val="24"/>
              </w:rPr>
            </w:pPr>
            <w:r>
              <w:rPr>
                <w:sz w:val="24"/>
                <w:szCs w:val="24"/>
              </w:rPr>
              <w:t>Ulaşım alt yapısını sağlayan bütün projeler için taksi ağ alt yapısını sağlaya bilir.</w:t>
            </w: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3.1</w:t>
      </w:r>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eParagraf"/>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eParagraf"/>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Default="00FE2A8C" w:rsidP="00197BFF"/>
          <w:p w:rsidR="00197BFF" w:rsidRDefault="00197BFF" w:rsidP="00197BFF">
            <w:pPr>
              <w:pStyle w:val="ListeParagraf"/>
              <w:numPr>
                <w:ilvl w:val="0"/>
                <w:numId w:val="11"/>
              </w:numPr>
            </w:pPr>
            <w:r>
              <w:t>KKTC ilk ve tek bir taksi uygulaması</w:t>
            </w:r>
          </w:p>
          <w:p w:rsidR="00197BFF" w:rsidRDefault="00197BFF" w:rsidP="00197BFF">
            <w:pPr>
              <w:pStyle w:val="ListeParagraf"/>
            </w:pPr>
          </w:p>
          <w:p w:rsidR="00197BFF" w:rsidRDefault="00197BFF" w:rsidP="00197BFF">
            <w:pPr>
              <w:pStyle w:val="ListeParagraf"/>
              <w:numPr>
                <w:ilvl w:val="0"/>
                <w:numId w:val="11"/>
              </w:numPr>
            </w:pPr>
            <w:r>
              <w:t>Kısa sürede ulaşımın sağlanması ve hızlı hizmet sunmak</w:t>
            </w:r>
          </w:p>
          <w:p w:rsidR="00197BFF" w:rsidRDefault="00197BFF" w:rsidP="00197BFF">
            <w:pPr>
              <w:pStyle w:val="ListeParagraf"/>
              <w:numPr>
                <w:ilvl w:val="0"/>
                <w:numId w:val="11"/>
              </w:numPr>
            </w:pPr>
            <w:r>
              <w:t>Turistler ve öğrenciler için ulaşım olanağı sağlamak için geliştirilecek olan  bir projedir.</w:t>
            </w:r>
          </w:p>
          <w:p w:rsidR="00197BFF" w:rsidRDefault="00197BFF" w:rsidP="00197BFF">
            <w:pPr>
              <w:pStyle w:val="ListeParagraf"/>
            </w:pPr>
          </w:p>
          <w:p w:rsidR="00197BFF" w:rsidRPr="00654438" w:rsidRDefault="00197BFF" w:rsidP="00197BFF">
            <w:pPr>
              <w:pStyle w:val="ListeParagraf"/>
              <w:numPr>
                <w:ilvl w:val="0"/>
                <w:numId w:val="11"/>
              </w:numPr>
            </w:pPr>
            <w:r>
              <w:t>İlk uygulama olduğu için böyle bir üstünlük mümkün değil.</w:t>
            </w:r>
          </w:p>
        </w:tc>
      </w:tr>
    </w:tbl>
    <w:p w:rsidR="00AE29CF" w:rsidRPr="00654438" w:rsidRDefault="00FE2A8C" w:rsidP="00FE2A8C">
      <w:pPr>
        <w:pStyle w:val="Balk1"/>
      </w:pPr>
      <w:r w:rsidRPr="00654438">
        <w:t>B.4.1</w:t>
      </w:r>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025D78" w:rsidRDefault="00025D78" w:rsidP="00025D78">
            <w:pPr>
              <w:pStyle w:val="ListeParagraf"/>
            </w:pPr>
          </w:p>
          <w:p w:rsidR="00FE2A8C" w:rsidRDefault="00025D78" w:rsidP="00025D78">
            <w:pPr>
              <w:pStyle w:val="ListeParagraf"/>
              <w:numPr>
                <w:ilvl w:val="0"/>
                <w:numId w:val="9"/>
              </w:numPr>
              <w:spacing w:line="360" w:lineRule="auto"/>
            </w:pPr>
            <w:r>
              <w:t>Melikşah KLINIÇARSLAN  (Proje Yöneticisi)</w:t>
            </w:r>
          </w:p>
          <w:p w:rsidR="00025D78" w:rsidRPr="00654438" w:rsidRDefault="00025D78" w:rsidP="00025D78">
            <w:pPr>
              <w:pStyle w:val="ListeParagraf"/>
              <w:numPr>
                <w:ilvl w:val="0"/>
                <w:numId w:val="9"/>
              </w:numPr>
              <w:spacing w:line="360" w:lineRule="auto"/>
            </w:pPr>
            <w:r>
              <w:t>Cansu SAYIN (Web Geliştiricisi)</w:t>
            </w:r>
          </w:p>
          <w:p w:rsidR="00FE2A8C" w:rsidRPr="00654438" w:rsidRDefault="00025D78" w:rsidP="00025D78">
            <w:pPr>
              <w:pStyle w:val="ListeParagraf"/>
              <w:numPr>
                <w:ilvl w:val="0"/>
                <w:numId w:val="9"/>
              </w:numPr>
              <w:spacing w:line="360" w:lineRule="auto"/>
            </w:pPr>
            <w:r>
              <w:t>Mehmet ELVAN (Veri Tabanı Geliştiricisi)</w:t>
            </w:r>
          </w:p>
          <w:p w:rsidR="00FE2A8C" w:rsidRPr="00654438" w:rsidRDefault="00025D78" w:rsidP="00025D78">
            <w:pPr>
              <w:pStyle w:val="ListeParagraf"/>
              <w:numPr>
                <w:ilvl w:val="0"/>
                <w:numId w:val="9"/>
              </w:numPr>
              <w:spacing w:line="360" w:lineRule="auto"/>
            </w:pPr>
            <w:r>
              <w:t>Belçim YILBUR AKDEMİR (Test Geliştiricisi)</w:t>
            </w:r>
          </w:p>
        </w:tc>
      </w:tr>
    </w:tbl>
    <w:p w:rsidR="00AB4664" w:rsidRPr="00654438" w:rsidRDefault="00AB4664" w:rsidP="00632447">
      <w:pPr>
        <w:sectPr w:rsidR="00AB4664" w:rsidRPr="00654438" w:rsidSect="005C37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562C2A" w:rsidRDefault="00BE63AA" w:rsidP="00AB4664">
      <w:pPr>
        <w:pStyle w:val="KonuBal"/>
        <w:rPr>
          <w:sz w:val="20"/>
          <w:szCs w:val="20"/>
        </w:rPr>
      </w:pPr>
      <w:r w:rsidRPr="00562C2A">
        <w:rPr>
          <w:sz w:val="20"/>
          <w:szCs w:val="20"/>
        </w:rPr>
        <w:lastRenderedPageBreak/>
        <w:t>C.1 İş-Zaman Çubuk Grafiği (Gantt Çizelgesi)</w:t>
      </w:r>
    </w:p>
    <w:p w:rsidR="005C4C9D" w:rsidRDefault="005C4C9D" w:rsidP="00AB4664">
      <w:pPr>
        <w:pStyle w:val="Balk1"/>
        <w:spacing w:line="240" w:lineRule="auto"/>
        <w:rPr>
          <w:sz w:val="20"/>
          <w:szCs w:val="20"/>
        </w:rPr>
      </w:pPr>
      <w:r w:rsidRPr="00562C2A">
        <w:rPr>
          <w:sz w:val="20"/>
          <w:szCs w:val="20"/>
        </w:rPr>
        <w:t>C.1.1 Gantt Chart</w:t>
      </w:r>
    </w:p>
    <w:p w:rsidR="00562C2A" w:rsidRPr="00562C2A" w:rsidRDefault="003B3241" w:rsidP="00562C2A">
      <w:r>
        <w:rPr>
          <w:noProof/>
          <w:lang w:eastAsia="tr-TR"/>
        </w:rPr>
        <w:drawing>
          <wp:inline distT="0" distB="0" distL="0" distR="0">
            <wp:extent cx="7101840" cy="8260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 tak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1840" cy="8260080"/>
                    </a:xfrm>
                    <a:prstGeom prst="rect">
                      <a:avLst/>
                    </a:prstGeom>
                  </pic:spPr>
                </pic:pic>
              </a:graphicData>
            </a:graphic>
          </wp:inline>
        </w:drawing>
      </w:r>
    </w:p>
    <w:p w:rsidR="00A71115" w:rsidRPr="00654438" w:rsidRDefault="00A71115" w:rsidP="00A71115"/>
    <w:p w:rsidR="00AB4664" w:rsidRPr="00654438" w:rsidRDefault="00AB4664" w:rsidP="005C4C9D">
      <w:pPr>
        <w:sectPr w:rsidR="00AB4664" w:rsidRPr="00654438" w:rsidSect="00562C2A">
          <w:pgSz w:w="11906" w:h="16838"/>
          <w:pgMar w:top="720" w:right="720" w:bottom="720" w:left="720" w:header="708" w:footer="708" w:gutter="0"/>
          <w:cols w:space="708"/>
          <w:docGrid w:linePitch="360"/>
        </w:sectPr>
      </w:pPr>
    </w:p>
    <w:p w:rsidR="00726DEC" w:rsidRPr="00654438" w:rsidRDefault="00726DEC" w:rsidP="008E7159">
      <w:pPr>
        <w:pStyle w:val="Balk1"/>
        <w:spacing w:before="0"/>
      </w:pPr>
      <w:r w:rsidRPr="00654438">
        <w:lastRenderedPageBreak/>
        <w:t xml:space="preserve">C.1.2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6C2FDA" w:rsidP="002B76E6">
            <w:r w:rsidRPr="006C2FDA">
              <w:t>Sal 7.03.17</w:t>
            </w:r>
            <w:r>
              <w:t xml:space="preserve"> - </w:t>
            </w:r>
            <w:r w:rsidR="002B76E6">
              <w:t>Per</w:t>
            </w:r>
            <w:r w:rsidRPr="006C2FDA">
              <w:t xml:space="preserve"> </w:t>
            </w:r>
            <w:r w:rsidR="002B76E6">
              <w:t>16</w:t>
            </w:r>
            <w:r w:rsidRPr="006C2FDA">
              <w:t>.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F03D37" w:rsidRPr="00654438" w:rsidRDefault="00F03D37" w:rsidP="00F03D37">
            <w:pPr>
              <w:rPr>
                <w:b/>
              </w:rPr>
            </w:pPr>
            <w:r w:rsidRPr="00654438">
              <w:rPr>
                <w:b/>
              </w:rPr>
              <w:t>1.1 Proje Süreçleri ve Ekonomik Fizibilite:</w:t>
            </w:r>
          </w:p>
          <w:p w:rsidR="00F03D37" w:rsidRPr="00654438" w:rsidRDefault="00F03D37" w:rsidP="00F03D37">
            <w:r w:rsidRPr="00E55490">
              <w:t>Proje Başlatma</w:t>
            </w:r>
            <w:r>
              <w:t xml:space="preserve"> , </w:t>
            </w:r>
            <w:r w:rsidRPr="00E55490">
              <w:t>Ekonomik yapılabilirlik analizi</w:t>
            </w:r>
            <w:r>
              <w:t xml:space="preserve"> ,</w:t>
            </w:r>
            <w:r w:rsidRPr="00E55490">
              <w:t>Benzer ürünlerin incelenmesi</w:t>
            </w:r>
            <w:r>
              <w:t xml:space="preserve"> ,</w:t>
            </w:r>
            <w:r w:rsidRPr="00E55490">
              <w:t>Pazar araştırmaları</w:t>
            </w:r>
            <w:r>
              <w:t>,</w:t>
            </w:r>
            <w:r w:rsidRPr="00E55490">
              <w:t>Gereksinim analizi ve maliyetlerin belirlenmesi</w:t>
            </w:r>
            <w:r>
              <w:t>,</w:t>
            </w:r>
            <w:r w:rsidRPr="00E55490">
              <w:t>İş akışlarının analizi</w:t>
            </w:r>
          </w:p>
          <w:p w:rsidR="00F03D37" w:rsidRPr="00654438" w:rsidRDefault="00F03D37" w:rsidP="00F03D37">
            <w:pPr>
              <w:rPr>
                <w:b/>
              </w:rPr>
            </w:pPr>
            <w:r w:rsidRPr="00654438">
              <w:rPr>
                <w:b/>
              </w:rPr>
              <w:t>1.2 Teknolojik Fizibilite:</w:t>
            </w:r>
          </w:p>
          <w:p w:rsidR="00F03D37" w:rsidRPr="00E55490" w:rsidRDefault="00F03D37" w:rsidP="00F03D37">
            <w:r w:rsidRPr="00E55490">
              <w:t>Çıktı teknik ve teknolojik gereksinim analizleri</w:t>
            </w:r>
            <w:r>
              <w:t xml:space="preserve">,  </w:t>
            </w:r>
            <w:r w:rsidRPr="00E55490">
              <w:t>Projede ihtiyaç duyulacak teknolojik kaynak belirlenmesi</w:t>
            </w:r>
            <w:r>
              <w:t>,</w:t>
            </w:r>
            <w:r w:rsidRPr="00E55490">
              <w:t>Literatür ve patent araştırmaları</w:t>
            </w:r>
            <w:r>
              <w:t xml:space="preserve"> ,</w:t>
            </w:r>
            <w:r w:rsidRPr="00E55490">
              <w:t>Uygulanacak Teknoloji ile yapılmış benzer Ulusal ve uluslararası projelerin incelenmesi</w:t>
            </w:r>
            <w:r>
              <w:t xml:space="preserve">, </w:t>
            </w:r>
            <w:r w:rsidRPr="00E55490">
              <w:t>Kavramsal tasarım</w:t>
            </w:r>
            <w:r>
              <w:t xml:space="preserve">, </w:t>
            </w:r>
            <w:r w:rsidRPr="00E55490">
              <w:t>Potansiyel yaklaşım ve yöntem araştırması</w:t>
            </w:r>
            <w:r>
              <w:t>,</w:t>
            </w:r>
            <w:r w:rsidRPr="00E55490">
              <w:t>Yazılım gereksinim analizleri</w:t>
            </w: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2F794B" w:rsidP="00390798">
            <w:r>
              <w:t>Hedeflenen proje fizibilite ve ön araştırma da</w:t>
            </w:r>
            <w:r>
              <w:rPr>
                <w:rFonts w:ascii="Arial" w:eastAsia="+mn-ea" w:hAnsi="Arial" w:cs="Arial"/>
                <w:color w:val="003366"/>
                <w:sz w:val="48"/>
                <w:szCs w:val="48"/>
                <w:lang w:eastAsia="tr-TR"/>
              </w:rPr>
              <w:t xml:space="preserve"> </w:t>
            </w:r>
            <w:r>
              <w:t>f</w:t>
            </w:r>
            <w:r w:rsidRPr="0033305A">
              <w:t>izibilite çalışması yeni bir iş veya proje geliştirme sürecinde belirli varsayımlar ve tahminler dâhilinde girişilecek yatırımın gerçekleşmesi ve sonuçları ile ilgili tespit ve değerlendirmeleri içer</w:t>
            </w:r>
            <w:r>
              <w:t>ecekt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25D78" w:rsidRPr="00654438" w:rsidRDefault="006850E5" w:rsidP="00390798">
            <w:r>
              <w:t>Benzer ürünlerin test edilmesi.Projede ihtiyaç duyulacak teknolojilerin projemizi uygun olup olmadığına dair deney yapıp analiz yapılması.</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Pr="002452CC" w:rsidRDefault="000A1C5D" w:rsidP="00390798">
            <w:r w:rsidRPr="00654438">
              <w:rPr>
                <w:b/>
              </w:rPr>
              <w:t>Çıktılar</w:t>
            </w:r>
            <w:r w:rsidR="00390798" w:rsidRPr="00654438">
              <w:rPr>
                <w:b/>
              </w:rPr>
              <w:t>:</w:t>
            </w:r>
            <w:r w:rsidR="00587745">
              <w:t xml:space="preserve"> </w:t>
            </w:r>
            <w:r w:rsidR="004B6904">
              <w:t>Kavramsal Tasarım.</w:t>
            </w:r>
            <w:r w:rsidR="00587745">
              <w:t>Yazılım gereksinim analizleri</w:t>
            </w:r>
            <w:r w:rsidR="00A03082">
              <w:t>.Sektörle ilgili gereksinimler ve maliyeti</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9E5A5C" w:rsidRDefault="009E5A5C" w:rsidP="00390798">
            <w:r>
              <w:t>Pazarda bu projenin sektörde</w:t>
            </w:r>
            <w:r w:rsidR="00AD0346">
              <w:t xml:space="preserve">  </w:t>
            </w:r>
            <w:r>
              <w:t xml:space="preserve">iyi </w:t>
            </w:r>
            <w:r w:rsidR="00AD0346">
              <w:t xml:space="preserve"> </w:t>
            </w:r>
            <w:r>
              <w:t>tutunabilmesi.</w:t>
            </w: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8E076A" w:rsidRDefault="002452CC" w:rsidP="002452CC">
            <w:r w:rsidRPr="008E076A">
              <w:rPr>
                <w:rFonts w:cs="Calibri"/>
                <w:bCs/>
              </w:rPr>
              <w:t>İP2: Sistem Tasarımı iş paketiy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6C2FDA">
            <w:pPr>
              <w:rPr>
                <w:rFonts w:cs="Calibri"/>
                <w:b/>
                <w:bCs/>
                <w:sz w:val="24"/>
                <w:szCs w:val="24"/>
              </w:rPr>
            </w:pPr>
            <w:r w:rsidRPr="00654438">
              <w:rPr>
                <w:rFonts w:cs="Calibri"/>
                <w:b/>
                <w:bCs/>
              </w:rPr>
              <w:t>İP2</w:t>
            </w:r>
            <w:r w:rsidR="006C2FDA">
              <w:rPr>
                <w:rFonts w:cs="Calibri"/>
                <w:b/>
                <w:bCs/>
              </w:rPr>
              <w:t>:</w:t>
            </w:r>
            <w:r w:rsidR="00CC334C" w:rsidRPr="00654438">
              <w:rPr>
                <w:rFonts w:cs="Calibri"/>
                <w:b/>
                <w:bCs/>
              </w:rPr>
              <w:t xml:space="preserve">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6C2FDA" w:rsidP="003945A0">
            <w:r w:rsidRPr="006C2FDA">
              <w:t>Per 16.03.17</w:t>
            </w:r>
            <w:r>
              <w:t xml:space="preserve"> - </w:t>
            </w:r>
            <w:r w:rsidRPr="006C2FDA">
              <w:t>Pzt 20.03.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085"/>
            </w:tblGrid>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2FDA" w:rsidRPr="006C2FDA" w:rsidRDefault="006C2FDA" w:rsidP="006C2FDA">
                  <w:pPr>
                    <w:framePr w:hSpace="141" w:wrap="around" w:vAnchor="text" w:hAnchor="margin" w:y="162"/>
                    <w:spacing w:after="0" w:line="240" w:lineRule="auto"/>
                    <w:rPr>
                      <w:rFonts w:eastAsia="Times New Roman" w:cs="Calibri"/>
                      <w:sz w:val="20"/>
                      <w:szCs w:val="20"/>
                      <w:lang w:eastAsia="tr-TR"/>
                    </w:rPr>
                  </w:pP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Parametrelerinin Belirlenmes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Kullanılacak Cihazların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Malzeme ve Tedarikçi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nın Değerlendirilmesi ve Revizyonlar</w:t>
                  </w:r>
                </w:p>
              </w:tc>
            </w:tr>
          </w:tbl>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141F76" w:rsidRDefault="00141F76" w:rsidP="00141F76">
            <w:pPr>
              <w:pStyle w:val="ListeParagraf"/>
              <w:numPr>
                <w:ilvl w:val="0"/>
                <w:numId w:val="14"/>
              </w:numPr>
            </w:pPr>
            <w:r>
              <w:t>Problemin çözümünün maliyetine karşılık sağlayacağı faydaları belirlemek</w:t>
            </w:r>
          </w:p>
          <w:p w:rsidR="00141F76" w:rsidRDefault="00141F76" w:rsidP="00141F76">
            <w:pPr>
              <w:pStyle w:val="ListeParagraf"/>
              <w:numPr>
                <w:ilvl w:val="0"/>
                <w:numId w:val="14"/>
              </w:numPr>
            </w:pPr>
            <w:r>
              <w:t>Çözümün ihtiyaçlarını belirlemek</w:t>
            </w:r>
          </w:p>
          <w:p w:rsidR="00141F76" w:rsidRDefault="00141F76" w:rsidP="00141F76">
            <w:pPr>
              <w:pStyle w:val="ListeParagraf"/>
              <w:numPr>
                <w:ilvl w:val="0"/>
                <w:numId w:val="14"/>
              </w:numPr>
            </w:pPr>
            <w:r>
              <w:t xml:space="preserve">Alternatif çözümler belirlemek </w:t>
            </w:r>
          </w:p>
          <w:p w:rsidR="00141F76" w:rsidRDefault="00141F76" w:rsidP="00141F76">
            <w:pPr>
              <w:pStyle w:val="ListeParagraf"/>
              <w:numPr>
                <w:ilvl w:val="0"/>
                <w:numId w:val="14"/>
              </w:numPr>
            </w:pPr>
            <w:r>
              <w:t xml:space="preserve">Çözümün ayrıntılarını belirlemek </w:t>
            </w:r>
          </w:p>
          <w:p w:rsidR="00141F76" w:rsidRPr="00654438" w:rsidRDefault="00141F76" w:rsidP="00141F76">
            <w:pPr>
              <w:pStyle w:val="ListeParagraf"/>
              <w:numPr>
                <w:ilvl w:val="0"/>
                <w:numId w:val="14"/>
              </w:numPr>
            </w:pPr>
            <w:r>
              <w:t xml:space="preserve">İstenilen sonuçların elde edildiğinden emin olmak </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Default="00ED1DA4" w:rsidP="00141F76">
            <w:pPr>
              <w:pStyle w:val="ListeParagraf"/>
              <w:numPr>
                <w:ilvl w:val="0"/>
                <w:numId w:val="15"/>
              </w:numPr>
            </w:pPr>
            <w:r>
              <w:t>Ön inceleme fizibilite</w:t>
            </w:r>
            <w:r w:rsidR="00141F76">
              <w:t xml:space="preserve"> </w:t>
            </w:r>
          </w:p>
          <w:p w:rsidR="00ED1DA4" w:rsidRDefault="00ED1DA4" w:rsidP="00141F76">
            <w:pPr>
              <w:pStyle w:val="ListeParagraf"/>
              <w:numPr>
                <w:ilvl w:val="0"/>
                <w:numId w:val="15"/>
              </w:numPr>
            </w:pPr>
            <w:r>
              <w:t>Sistem analizi</w:t>
            </w:r>
          </w:p>
          <w:p w:rsidR="00ED1DA4" w:rsidRDefault="00ED1DA4" w:rsidP="00141F76">
            <w:pPr>
              <w:pStyle w:val="ListeParagraf"/>
              <w:numPr>
                <w:ilvl w:val="0"/>
                <w:numId w:val="15"/>
              </w:numPr>
            </w:pPr>
            <w:r>
              <w:t>Sistem tasarımı</w:t>
            </w:r>
          </w:p>
          <w:p w:rsidR="00ED1DA4" w:rsidRPr="00654438" w:rsidRDefault="00ED1DA4" w:rsidP="00141F76">
            <w:pPr>
              <w:pStyle w:val="ListeParagraf"/>
              <w:numPr>
                <w:ilvl w:val="0"/>
                <w:numId w:val="15"/>
              </w:numPr>
            </w:pPr>
            <w:r>
              <w:t>Sistem destek ve operasyon</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8E076A" w:rsidRDefault="00DB6406" w:rsidP="003945A0">
            <w:r w:rsidRPr="00654438">
              <w:rPr>
                <w:b/>
              </w:rPr>
              <w:t>Çıktılar:</w:t>
            </w:r>
            <w:r w:rsidR="008E076A">
              <w:t>Sistem tasarımı</w:t>
            </w:r>
            <w:r w:rsidR="00587745">
              <w:t>.</w:t>
            </w:r>
            <w:r w:rsidR="00BE3608">
              <w:t>Kullanılacak cihazların se</w:t>
            </w:r>
            <w:r w:rsidR="007C6084">
              <w:t>çimi.Malzeme ve Tedarikçi seçimi.Diagram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9450AA" w:rsidRDefault="009450AA" w:rsidP="003945A0">
            <w:r>
              <w:t>Sistemin tasarımı en düzgün şekilde yapılması.Malzeme ve kullanıcak cihazları en doğru şekilde seçilmesi.</w:t>
            </w: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8E076A" w:rsidRDefault="008E076A" w:rsidP="003945A0">
            <w:r w:rsidRPr="008E076A">
              <w:rPr>
                <w:rFonts w:cs="Calibri"/>
                <w:bCs/>
              </w:rPr>
              <w:t>İP3: Yazılımının Geliştirilmesi</w:t>
            </w:r>
            <w:r>
              <w:rPr>
                <w:rFonts w:cs="Calibri"/>
                <w:bCs/>
              </w:rPr>
              <w:t xml:space="preserve"> yazılım geliştirme iş paketiyle ilişkilidir.</w:t>
            </w:r>
          </w:p>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141F76" w:rsidRPr="00141F76">
              <w:rPr>
                <w:rFonts w:cs="Calibri"/>
                <w:b/>
                <w:bCs/>
              </w:rPr>
              <w:t>Yazılımını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141F76" w:rsidP="003945A0">
            <w:r w:rsidRPr="00141F76">
              <w:t>Çar 22.03.17</w:t>
            </w:r>
            <w:r>
              <w:t xml:space="preserve"> - </w:t>
            </w:r>
            <w:r w:rsidRPr="00141F76">
              <w:t>Çar 10.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15"/>
              <w:gridCol w:w="5085"/>
              <w:gridCol w:w="3122"/>
            </w:tblGrid>
            <w:tr w:rsidR="00141F76" w:rsidRPr="00141F76" w:rsidTr="00141F76">
              <w:trPr>
                <w:gridBefore w:val="1"/>
                <w:gridAfter w:val="1"/>
                <w:wBefore w:w="15" w:type="dxa"/>
                <w:wAfter w:w="3122" w:type="dxa"/>
              </w:trPr>
              <w:tc>
                <w:tcPr>
                  <w:tcW w:w="5085" w:type="dxa"/>
                  <w:shd w:val="clear" w:color="auto" w:fill="DFE3E8"/>
                  <w:vAlign w:val="center"/>
                  <w:hideMark/>
                </w:tcPr>
                <w:p w:rsidR="00141F76" w:rsidRPr="00141F76" w:rsidRDefault="00141F76" w:rsidP="00141F76">
                  <w:pPr>
                    <w:framePr w:hSpace="141" w:wrap="around" w:vAnchor="text" w:hAnchor="margin" w:y="224"/>
                    <w:spacing w:after="0" w:line="240" w:lineRule="auto"/>
                    <w:rPr>
                      <w:rFonts w:eastAsia="Times New Roman" w:cs="Calibri"/>
                      <w:sz w:val="20"/>
                      <w:szCs w:val="20"/>
                      <w:lang w:eastAsia="tr-TR"/>
                    </w:rPr>
                  </w:pPr>
                </w:p>
              </w:tc>
            </w:tr>
            <w:tr w:rsidR="00141F76" w:rsidRPr="00141F76" w:rsidTr="00ED1DA4">
              <w:trPr>
                <w:gridBefore w:val="1"/>
                <w:wBefore w:w="15" w:type="dxa"/>
              </w:trPr>
              <w:tc>
                <w:tcPr>
                  <w:tcW w:w="8207" w:type="dxa"/>
                  <w:gridSpan w:val="2"/>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Kavram Geliştirme ve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cil servis web yazılımına yönelik kavram geliştir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gereksinim /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Çözüm Modelinin veya Tekniklerin araştırması ve belirlenmesi</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Veri Taban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 Tabanının sınıflandırılması ve ilişkilend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orgulama modüllerinin geliştirilmesi (Sorgular)</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Doğruluk optimizasyonu çalışmalar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Gelişt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goritma Modelle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Web servislerinin php programlama dili ile oluştur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Web servisleri il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ü Tasarımı ve programlan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ınan Bilgilere Göre Kullanıcı Raporlarının Oluşturulmas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Entegr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 Web servisleri v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nin test ed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lerin diske kaydedilmesi ve veritabanına işlen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Güvenlik ve performans optimiz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raporlar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 Testleri ve Gereken Revizyonlar</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2A6E43" w:rsidP="002A6E43">
            <w:pPr>
              <w:pStyle w:val="ListeParagraf"/>
              <w:numPr>
                <w:ilvl w:val="0"/>
                <w:numId w:val="20"/>
              </w:numPr>
            </w:pPr>
            <w:r>
              <w:t xml:space="preserve">Kodlama </w:t>
            </w:r>
          </w:p>
          <w:p w:rsidR="002A6E43" w:rsidRDefault="002A6E43" w:rsidP="002A6E43">
            <w:pPr>
              <w:pStyle w:val="ListeParagraf"/>
              <w:numPr>
                <w:ilvl w:val="0"/>
                <w:numId w:val="20"/>
              </w:numPr>
            </w:pPr>
            <w:r>
              <w:t xml:space="preserve">Yazılımda kalite ve test teknikleri </w:t>
            </w:r>
          </w:p>
          <w:p w:rsidR="002A6E43" w:rsidRDefault="002A6E43" w:rsidP="002A6E43">
            <w:pPr>
              <w:pStyle w:val="ListeParagraf"/>
              <w:numPr>
                <w:ilvl w:val="0"/>
                <w:numId w:val="20"/>
              </w:numPr>
            </w:pPr>
            <w:r>
              <w:t>Var olan sistemden yeni sisteme geçiş</w:t>
            </w:r>
          </w:p>
          <w:p w:rsidR="002A6E43" w:rsidRPr="00654438" w:rsidRDefault="002A6E43" w:rsidP="002A6E43">
            <w:pPr>
              <w:pStyle w:val="ListeParagraf"/>
            </w:pP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Default="00045AE6" w:rsidP="002A6E43">
            <w:pPr>
              <w:pStyle w:val="ListeParagraf"/>
              <w:numPr>
                <w:ilvl w:val="0"/>
                <w:numId w:val="21"/>
              </w:numPr>
            </w:pPr>
            <w:r>
              <w:t>Kullanıcı testleri</w:t>
            </w:r>
          </w:p>
          <w:p w:rsidR="00045AE6" w:rsidRDefault="00045AE6" w:rsidP="002A6E43">
            <w:pPr>
              <w:pStyle w:val="ListeParagraf"/>
              <w:numPr>
                <w:ilvl w:val="0"/>
                <w:numId w:val="21"/>
              </w:numPr>
            </w:pPr>
            <w:r>
              <w:t>Konum testleri</w:t>
            </w:r>
          </w:p>
          <w:p w:rsidR="00045AE6" w:rsidRDefault="00045AE6" w:rsidP="002A6E43">
            <w:pPr>
              <w:pStyle w:val="ListeParagraf"/>
              <w:numPr>
                <w:ilvl w:val="0"/>
                <w:numId w:val="21"/>
              </w:numPr>
            </w:pPr>
            <w:r>
              <w:t>Güvenlik testleri</w:t>
            </w:r>
          </w:p>
          <w:p w:rsidR="00045AE6" w:rsidRDefault="00045AE6" w:rsidP="002A6E43">
            <w:pPr>
              <w:pStyle w:val="ListeParagraf"/>
              <w:numPr>
                <w:ilvl w:val="0"/>
                <w:numId w:val="21"/>
              </w:numPr>
            </w:pPr>
            <w:r>
              <w:t>Müşteri memnuniyet analizi</w:t>
            </w:r>
          </w:p>
          <w:p w:rsidR="00A00602" w:rsidRPr="00654438" w:rsidRDefault="00A00602" w:rsidP="002A6E43">
            <w:pPr>
              <w:pStyle w:val="ListeParagraf"/>
              <w:numPr>
                <w:ilvl w:val="0"/>
                <w:numId w:val="21"/>
              </w:numPr>
            </w:pPr>
            <w:r>
              <w:t>Veri tabanı testler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lastRenderedPageBreak/>
              <w:t>Çıktılar:</w:t>
            </w:r>
          </w:p>
          <w:p w:rsidR="00A51168" w:rsidRPr="00654438" w:rsidRDefault="00E34FAC" w:rsidP="00A51168">
            <w:r>
              <w:t xml:space="preserve">Kullanıcı analiz sonuçları ve sistem testleri </w:t>
            </w:r>
          </w:p>
          <w:p w:rsidR="00A51168" w:rsidRPr="00654438" w:rsidRDefault="00A51168" w:rsidP="00A51168"/>
          <w:p w:rsidR="00A51168" w:rsidRPr="00654438" w:rsidRDefault="00A51168" w:rsidP="00A51168">
            <w:pPr>
              <w:rPr>
                <w:b/>
              </w:rPr>
            </w:pPr>
            <w:r w:rsidRPr="00654438">
              <w:rPr>
                <w:b/>
              </w:rPr>
              <w:t>Başarı Kriterleri:</w:t>
            </w:r>
          </w:p>
          <w:p w:rsidR="00A51168" w:rsidRPr="00092869" w:rsidRDefault="00092869" w:rsidP="00A51168">
            <w:r>
              <w:t>Kullancıdan gelen sonuçların iyi olması.Sistem testlerinin sonucunun güzel olması.</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8B556D" w:rsidRDefault="008B556D" w:rsidP="004B6904">
            <w:r w:rsidRPr="008B556D">
              <w:rPr>
                <w:rFonts w:cs="Calibri"/>
                <w:bCs/>
              </w:rPr>
              <w:t xml:space="preserve">İP4: Prototip Uygulama ve Test Çalışmaları iş </w:t>
            </w:r>
            <w:r>
              <w:rPr>
                <w:rFonts w:cs="Calibri"/>
                <w:bCs/>
              </w:rPr>
              <w:t>paketiy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2A6E43" w:rsidP="003945A0">
            <w:r w:rsidRPr="002A6E43">
              <w:t>Per 11.05.17</w:t>
            </w:r>
            <w:r>
              <w:t xml:space="preserve"> - </w:t>
            </w:r>
            <w:r w:rsidRPr="002A6E43">
              <w:t>Sal 23.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5085"/>
            </w:tblGrid>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Arayüz Tesler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Veri tabanı ve uygulama sonucularının stres test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Gerçek Kullanıcılar Üzerinde Sistemin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Uygulayıcı Kuruluşunun Tarafından Yerinde Değerlendirmesi ve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Test Sonuçları Analizi ve Sistem Değerlendirme</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Standart Sertifikaların Sağlanması</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sz w:val="24"/>
                      <w:szCs w:val="24"/>
                      <w:lang w:eastAsia="tr-TR"/>
                    </w:rPr>
                  </w:pPr>
                  <w:r w:rsidRPr="002A6E43">
                    <w:rPr>
                      <w:rFonts w:eastAsia="Times New Roman" w:cs="Calibri"/>
                      <w:color w:val="000000"/>
                      <w:sz w:val="24"/>
                      <w:szCs w:val="24"/>
                      <w:lang w:eastAsia="tr-TR"/>
                    </w:rPr>
                    <w:t>İyileştirmelerin Tamamlanması</w:t>
                  </w:r>
                </w:p>
              </w:tc>
            </w:tr>
            <w:tr w:rsidR="002A6E43" w:rsidRPr="002A6E43" w:rsidTr="002A6E43">
              <w:tc>
                <w:tcPr>
                  <w:tcW w:w="5085" w:type="dxa"/>
                  <w:shd w:val="clear" w:color="auto" w:fill="FFFFFF"/>
                  <w:vAlign w:val="center"/>
                  <w:hideMark/>
                </w:tcPr>
                <w:p w:rsidR="002A6E43" w:rsidRPr="00045AE6" w:rsidRDefault="002A6E43" w:rsidP="00045AE6">
                  <w:pPr>
                    <w:framePr w:hSpace="141" w:wrap="around" w:vAnchor="text" w:hAnchor="margin" w:y="306"/>
                    <w:spacing w:after="0" w:line="240" w:lineRule="auto"/>
                    <w:rPr>
                      <w:rFonts w:eastAsia="Times New Roman" w:cs="Calibri"/>
                      <w:sz w:val="24"/>
                      <w:szCs w:val="24"/>
                      <w:lang w:eastAsia="tr-TR"/>
                    </w:rPr>
                  </w:pPr>
                </w:p>
              </w:tc>
            </w:tr>
          </w:tbl>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E34FAC" w:rsidP="00A00602">
            <w:pPr>
              <w:pStyle w:val="ListeParagraf"/>
              <w:numPr>
                <w:ilvl w:val="0"/>
                <w:numId w:val="22"/>
              </w:numPr>
            </w:pPr>
            <w:r>
              <w:t>Test tanımları test araçları oluşturulur.</w:t>
            </w:r>
          </w:p>
          <w:p w:rsidR="00E34FAC" w:rsidRDefault="00E34FAC" w:rsidP="00A00602">
            <w:pPr>
              <w:pStyle w:val="ListeParagraf"/>
              <w:numPr>
                <w:ilvl w:val="0"/>
                <w:numId w:val="22"/>
              </w:numPr>
            </w:pPr>
            <w:r>
              <w:t>Yazılım gereksinimlerinden test tanımlarına izlenebilirlik kontrol edilir.</w:t>
            </w:r>
          </w:p>
          <w:p w:rsidR="00E34FAC" w:rsidRPr="00654438" w:rsidRDefault="00E34FAC" w:rsidP="00A00602">
            <w:pPr>
              <w:pStyle w:val="ListeParagraf"/>
              <w:numPr>
                <w:ilvl w:val="0"/>
                <w:numId w:val="22"/>
              </w:numPr>
            </w:pPr>
            <w:r>
              <w:t>Test tanımı çerçevesinde yeterlilik testleri gerçekleştirilir. Hata oluşması durumunda problemlerin çözülmesi amacıyla ilgili sürece geçilir  ve süreç işletil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E34FAC" w:rsidRDefault="00E34FAC" w:rsidP="00E34FAC">
            <w:pPr>
              <w:pStyle w:val="ListeParagraf"/>
              <w:numPr>
                <w:ilvl w:val="0"/>
                <w:numId w:val="23"/>
              </w:numPr>
            </w:pPr>
            <w:r>
              <w:t>Sistemin müşteri isteklerini karşılayıp karşılamadığını kabul testleri ile ispat edilir.</w:t>
            </w:r>
          </w:p>
          <w:p w:rsidR="00E34FAC" w:rsidRPr="00654438" w:rsidRDefault="00E34FAC" w:rsidP="00E34FAC">
            <w:pPr>
              <w:pStyle w:val="ListeParagraf"/>
              <w:numPr>
                <w:ilvl w:val="0"/>
                <w:numId w:val="23"/>
              </w:numPr>
            </w:pPr>
            <w:r>
              <w:t xml:space="preserve">Sistemin grup içerisinde doğrulandıktan sonra müşteri davet edilir ve testler müşteri ile beraber gerçekleştirilir. </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9336B9" w:rsidP="00A51168">
            <w:r>
              <w:t>Müşterinin test sonuçlarına göre ulaşılan hedefler.</w:t>
            </w:r>
          </w:p>
          <w:p w:rsidR="00A51168" w:rsidRPr="00654438" w:rsidRDefault="00A51168" w:rsidP="00A51168"/>
          <w:p w:rsidR="00A51168" w:rsidRPr="00654438" w:rsidRDefault="00A51168" w:rsidP="00A51168">
            <w:pPr>
              <w:rPr>
                <w:b/>
              </w:rPr>
            </w:pPr>
            <w:r w:rsidRPr="00654438">
              <w:rPr>
                <w:b/>
              </w:rPr>
              <w:t>Başarı Kriterleri:</w:t>
            </w:r>
          </w:p>
          <w:p w:rsidR="00A51168" w:rsidRPr="00997B7F" w:rsidRDefault="00997B7F" w:rsidP="00A51168">
            <w:r>
              <w:t>Müşteriye başarılı bir proje sunmak.</w:t>
            </w: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F57E9B" w:rsidP="00EF2577">
            <w:r>
              <w:t>Proje bitişi kullanıcya verilmesi.</w:t>
            </w:r>
          </w:p>
        </w:tc>
      </w:tr>
    </w:tbl>
    <w:p w:rsidR="00A51168" w:rsidRPr="00654438" w:rsidRDefault="00A51168"/>
    <w:p w:rsidR="00B533BA" w:rsidRPr="00654438" w:rsidRDefault="00B533BA"/>
    <w:p w:rsidR="00F37944" w:rsidRPr="00654438" w:rsidRDefault="00F37944" w:rsidP="00F37944">
      <w:pPr>
        <w:pStyle w:val="Balk1"/>
      </w:pPr>
      <w:r w:rsidRPr="00654438">
        <w:lastRenderedPageBreak/>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11"/>
      </w:tblGrid>
      <w:tr w:rsidR="00F03D37" w:rsidRPr="00654438" w:rsidTr="00945BAD">
        <w:tc>
          <w:tcPr>
            <w:tcW w:w="918" w:type="dxa"/>
            <w:shd w:val="clear" w:color="auto" w:fill="BFBFBF" w:themeFill="background1" w:themeFillShade="BF"/>
          </w:tcPr>
          <w:p w:rsidR="00F03D37" w:rsidRPr="00654438" w:rsidRDefault="00F03D37" w:rsidP="00945BAD"/>
        </w:tc>
        <w:tc>
          <w:tcPr>
            <w:tcW w:w="4500" w:type="dxa"/>
            <w:shd w:val="clear" w:color="auto" w:fill="BFBFBF" w:themeFill="background1" w:themeFillShade="BF"/>
          </w:tcPr>
          <w:p w:rsidR="00F03D37" w:rsidRPr="00654438" w:rsidRDefault="00F03D37" w:rsidP="00945BAD">
            <w:pPr>
              <w:rPr>
                <w:b/>
              </w:rPr>
            </w:pPr>
            <w:r w:rsidRPr="00654438">
              <w:rPr>
                <w:b/>
              </w:rPr>
              <w:t>Ara Çıktının Tanımı</w:t>
            </w:r>
          </w:p>
        </w:tc>
        <w:tc>
          <w:tcPr>
            <w:tcW w:w="3811" w:type="dxa"/>
            <w:shd w:val="clear" w:color="auto" w:fill="BFBFBF" w:themeFill="background1" w:themeFillShade="BF"/>
          </w:tcPr>
          <w:p w:rsidR="00F03D37" w:rsidRPr="00654438" w:rsidRDefault="00F03D37" w:rsidP="00945BAD">
            <w:pPr>
              <w:rPr>
                <w:b/>
              </w:rPr>
            </w:pPr>
            <w:r w:rsidRPr="00654438">
              <w:rPr>
                <w:b/>
              </w:rPr>
              <w:t xml:space="preserve">Gerçekleşmesi Beklenen Zaman Aralığı </w:t>
            </w:r>
          </w:p>
        </w:tc>
      </w:tr>
      <w:tr w:rsidR="00F03D37" w:rsidRPr="00654438" w:rsidTr="00945BAD">
        <w:tc>
          <w:tcPr>
            <w:tcW w:w="918" w:type="dxa"/>
            <w:shd w:val="clear" w:color="auto" w:fill="DDD9C3" w:themeFill="background2" w:themeFillShade="E6"/>
          </w:tcPr>
          <w:p w:rsidR="00F03D37" w:rsidRPr="00654438" w:rsidRDefault="00F03D37" w:rsidP="00945BAD">
            <w:pPr>
              <w:rPr>
                <w:b/>
                <w:i/>
                <w:color w:val="FF0000"/>
              </w:rPr>
            </w:pPr>
          </w:p>
        </w:tc>
        <w:tc>
          <w:tcPr>
            <w:tcW w:w="4500" w:type="dxa"/>
            <w:shd w:val="clear" w:color="auto" w:fill="DDD9C3" w:themeFill="background2" w:themeFillShade="E6"/>
          </w:tcPr>
          <w:p w:rsidR="00F03D37" w:rsidRPr="00654438" w:rsidRDefault="00F03D37" w:rsidP="00945BAD">
            <w:pPr>
              <w:rPr>
                <w:b/>
                <w:i/>
                <w:color w:val="FF0000"/>
              </w:rPr>
            </w:pPr>
            <w:r w:rsidRPr="00654438">
              <w:rPr>
                <w:b/>
                <w:i/>
                <w:color w:val="FF0000"/>
              </w:rPr>
              <w:t>Fizibilite Çalışmaları</w:t>
            </w:r>
          </w:p>
        </w:tc>
        <w:tc>
          <w:tcPr>
            <w:tcW w:w="3811" w:type="dxa"/>
            <w:shd w:val="clear" w:color="auto" w:fill="DDD9C3" w:themeFill="background2" w:themeFillShade="E6"/>
          </w:tcPr>
          <w:p w:rsidR="00F03D37" w:rsidRPr="00654438" w:rsidRDefault="00864B51" w:rsidP="00945BAD">
            <w:pPr>
              <w:rPr>
                <w:b/>
                <w:i/>
                <w:color w:val="FF0000"/>
              </w:rPr>
            </w:pPr>
            <w:r>
              <w:rPr>
                <w:b/>
                <w:i/>
                <w:color w:val="FF0000"/>
              </w:rPr>
              <w:t>07</w:t>
            </w:r>
            <w:r w:rsidR="00945BAD">
              <w:rPr>
                <w:b/>
                <w:i/>
                <w:color w:val="FF0000"/>
              </w:rPr>
              <w:t>.03.2017</w:t>
            </w:r>
            <w:r>
              <w:rPr>
                <w:b/>
                <w:i/>
                <w:color w:val="FF0000"/>
              </w:rPr>
              <w:t xml:space="preserve"> – 16.03.2017</w:t>
            </w:r>
          </w:p>
        </w:tc>
      </w:tr>
      <w:tr w:rsidR="00F03D37" w:rsidRPr="00654438" w:rsidTr="00945BAD">
        <w:tc>
          <w:tcPr>
            <w:tcW w:w="918" w:type="dxa"/>
          </w:tcPr>
          <w:p w:rsidR="00F03D37" w:rsidRPr="00654438" w:rsidRDefault="00F03D37" w:rsidP="00945BAD">
            <w:r w:rsidRPr="00654438">
              <w:t>1</w:t>
            </w:r>
          </w:p>
        </w:tc>
        <w:tc>
          <w:tcPr>
            <w:tcW w:w="4500" w:type="dxa"/>
          </w:tcPr>
          <w:p w:rsidR="00F03D37" w:rsidRPr="00654438" w:rsidRDefault="00F03D37" w:rsidP="00945BAD">
            <w:r w:rsidRPr="00656B36">
              <w:t>Proje Süreçleri ve Ekonomik Fizibilite</w:t>
            </w:r>
          </w:p>
        </w:tc>
        <w:tc>
          <w:tcPr>
            <w:tcW w:w="3811" w:type="dxa"/>
          </w:tcPr>
          <w:p w:rsidR="00F03D37" w:rsidRPr="00654438" w:rsidRDefault="00F03D37" w:rsidP="00945BAD">
            <w:r>
              <w:t>07</w:t>
            </w:r>
            <w:r w:rsidRPr="00656B36">
              <w:t>.</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2</w:t>
            </w:r>
          </w:p>
        </w:tc>
        <w:tc>
          <w:tcPr>
            <w:tcW w:w="4500" w:type="dxa"/>
          </w:tcPr>
          <w:p w:rsidR="00F03D37" w:rsidRPr="00654438" w:rsidRDefault="00F03D37" w:rsidP="00945BAD">
            <w:r w:rsidRPr="00656B36">
              <w:t>Ekonomik yapılabilirlik analiz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3</w:t>
            </w:r>
          </w:p>
        </w:tc>
        <w:tc>
          <w:tcPr>
            <w:tcW w:w="4500" w:type="dxa"/>
          </w:tcPr>
          <w:p w:rsidR="00F03D37" w:rsidRPr="00654438" w:rsidRDefault="00F03D37" w:rsidP="00945BAD">
            <w:r w:rsidRPr="00656B36">
              <w:t>Benzer ürünlerin incelenmes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4</w:t>
            </w:r>
          </w:p>
        </w:tc>
        <w:tc>
          <w:tcPr>
            <w:tcW w:w="4500" w:type="dxa"/>
          </w:tcPr>
          <w:p w:rsidR="00F03D37" w:rsidRPr="00654438" w:rsidRDefault="00F03D37" w:rsidP="00945BAD">
            <w:r w:rsidRPr="00656B36">
              <w:t>Pazar araştırmaları</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5</w:t>
            </w:r>
          </w:p>
        </w:tc>
        <w:tc>
          <w:tcPr>
            <w:tcW w:w="4500" w:type="dxa"/>
          </w:tcPr>
          <w:p w:rsidR="00F03D37" w:rsidRPr="00654438" w:rsidRDefault="00F03D37" w:rsidP="00945BAD">
            <w:r w:rsidRPr="00656B36">
              <w:t>İlgili sektörün Gereksinim analizi ve maliyetlerin belirlenmesi</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6</w:t>
            </w:r>
          </w:p>
        </w:tc>
        <w:tc>
          <w:tcPr>
            <w:tcW w:w="4500" w:type="dxa"/>
          </w:tcPr>
          <w:p w:rsidR="00F03D37" w:rsidRPr="00654438" w:rsidRDefault="00F03D37" w:rsidP="00945BAD">
            <w:r w:rsidRPr="00656B36">
              <w:t>İş akışlarının analizi</w:t>
            </w:r>
          </w:p>
        </w:tc>
        <w:tc>
          <w:tcPr>
            <w:tcW w:w="3811" w:type="dxa"/>
          </w:tcPr>
          <w:p w:rsidR="00F03D37" w:rsidRPr="00654438" w:rsidRDefault="00F03D37" w:rsidP="00945BAD">
            <w:r>
              <w:t>0</w:t>
            </w:r>
            <w:r w:rsidRPr="00656B36">
              <w:t>9.</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7</w:t>
            </w:r>
          </w:p>
        </w:tc>
        <w:tc>
          <w:tcPr>
            <w:tcW w:w="4500" w:type="dxa"/>
          </w:tcPr>
          <w:p w:rsidR="00F03D37" w:rsidRPr="00654438" w:rsidRDefault="00F03D37" w:rsidP="00945BAD">
            <w:r w:rsidRPr="00656B36">
              <w:t>Teknolojik Fizibilite</w:t>
            </w:r>
          </w:p>
        </w:tc>
        <w:tc>
          <w:tcPr>
            <w:tcW w:w="3811" w:type="dxa"/>
          </w:tcPr>
          <w:p w:rsidR="00F03D37" w:rsidRPr="00654438" w:rsidRDefault="00F03D37" w:rsidP="00945BAD">
            <w:r w:rsidRPr="00656B36">
              <w:t>11.</w:t>
            </w:r>
            <w:r>
              <w:t>0</w:t>
            </w:r>
            <w:r w:rsidRPr="00656B36">
              <w:t>3.</w:t>
            </w:r>
            <w:r>
              <w:t>20</w:t>
            </w:r>
            <w:r w:rsidRPr="00656B36">
              <w:t>17</w:t>
            </w:r>
            <w:r>
              <w:t xml:space="preserve"> - 16.03.2017</w:t>
            </w:r>
          </w:p>
        </w:tc>
      </w:tr>
      <w:tr w:rsidR="00F03D37" w:rsidRPr="00654438" w:rsidTr="00945BAD">
        <w:tc>
          <w:tcPr>
            <w:tcW w:w="918" w:type="dxa"/>
          </w:tcPr>
          <w:p w:rsidR="00F03D37" w:rsidRPr="00654438" w:rsidRDefault="00F03D37" w:rsidP="00945BAD">
            <w:r>
              <w:t>8</w:t>
            </w:r>
          </w:p>
        </w:tc>
        <w:tc>
          <w:tcPr>
            <w:tcW w:w="4500" w:type="dxa"/>
          </w:tcPr>
          <w:p w:rsidR="00F03D37" w:rsidRPr="00654438" w:rsidRDefault="00F03D37" w:rsidP="00945BAD">
            <w:r w:rsidRPr="00656B36">
              <w:t>Çıktı teknik ve teknolojik gereksinim analizler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9</w:t>
            </w:r>
          </w:p>
        </w:tc>
        <w:tc>
          <w:tcPr>
            <w:tcW w:w="4500" w:type="dxa"/>
          </w:tcPr>
          <w:p w:rsidR="00F03D37" w:rsidRPr="00654438" w:rsidRDefault="00F03D37" w:rsidP="00945BAD">
            <w:r w:rsidRPr="00656B36">
              <w:t>Projede ihtiyaç duyulacak teknolojik kaynak belirlenmes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0</w:t>
            </w:r>
          </w:p>
        </w:tc>
        <w:tc>
          <w:tcPr>
            <w:tcW w:w="4500" w:type="dxa"/>
          </w:tcPr>
          <w:p w:rsidR="00F03D37" w:rsidRPr="00654438" w:rsidRDefault="00F03D37" w:rsidP="00945BAD">
            <w:r w:rsidRPr="00656B36">
              <w:t>Literatür ve patent araştırmaları</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1</w:t>
            </w:r>
          </w:p>
        </w:tc>
        <w:tc>
          <w:tcPr>
            <w:tcW w:w="4500" w:type="dxa"/>
          </w:tcPr>
          <w:p w:rsidR="00F03D37" w:rsidRPr="00654438" w:rsidRDefault="00F03D37" w:rsidP="00945BAD">
            <w:r w:rsidRPr="00656B36">
              <w:t>Uygulanacak Teknoloji ile yapılmış benzer Ulusal ve uluslararası projelerin incelenmesi</w:t>
            </w:r>
          </w:p>
        </w:tc>
        <w:tc>
          <w:tcPr>
            <w:tcW w:w="3811" w:type="dxa"/>
          </w:tcPr>
          <w:p w:rsidR="00F03D37" w:rsidRPr="00654438" w:rsidRDefault="00F03D37" w:rsidP="00945BAD">
            <w:r w:rsidRPr="00656B36">
              <w:t>11.</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2</w:t>
            </w:r>
          </w:p>
        </w:tc>
        <w:tc>
          <w:tcPr>
            <w:tcW w:w="4500" w:type="dxa"/>
          </w:tcPr>
          <w:p w:rsidR="00F03D37" w:rsidRPr="00654438" w:rsidRDefault="00F03D37" w:rsidP="00945BAD">
            <w:r w:rsidRPr="00656B36">
              <w:t>Kavramsal tasarım</w:t>
            </w:r>
          </w:p>
        </w:tc>
        <w:tc>
          <w:tcPr>
            <w:tcW w:w="3811" w:type="dxa"/>
          </w:tcPr>
          <w:p w:rsidR="00F03D37" w:rsidRPr="00654438" w:rsidRDefault="00F03D37" w:rsidP="00945BAD">
            <w:r>
              <w:t>13</w:t>
            </w:r>
            <w:r w:rsidRPr="00656B36">
              <w:t>.</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3</w:t>
            </w:r>
          </w:p>
        </w:tc>
        <w:tc>
          <w:tcPr>
            <w:tcW w:w="4500" w:type="dxa"/>
          </w:tcPr>
          <w:p w:rsidR="00F03D37" w:rsidRPr="00654438" w:rsidRDefault="00F03D37" w:rsidP="00945BAD">
            <w:r w:rsidRPr="00656B36">
              <w:t>Potansiyel yaklaşım ve yöntem araştırması</w:t>
            </w:r>
          </w:p>
        </w:tc>
        <w:tc>
          <w:tcPr>
            <w:tcW w:w="3811" w:type="dxa"/>
          </w:tcPr>
          <w:p w:rsidR="00F03D37" w:rsidRPr="00654438" w:rsidRDefault="00F03D37" w:rsidP="00945BAD">
            <w:r>
              <w:t>13</w:t>
            </w:r>
            <w:r w:rsidRPr="00656B36">
              <w:t>.</w:t>
            </w:r>
            <w:r>
              <w:t>0</w:t>
            </w:r>
            <w:r w:rsidRPr="00656B36">
              <w:t>3.</w:t>
            </w:r>
            <w:r>
              <w:t>20</w:t>
            </w:r>
            <w:r w:rsidRPr="00656B36">
              <w:t>17</w:t>
            </w:r>
            <w:r>
              <w:t xml:space="preserve"> - 14</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4</w:t>
            </w:r>
          </w:p>
        </w:tc>
        <w:tc>
          <w:tcPr>
            <w:tcW w:w="4500" w:type="dxa"/>
          </w:tcPr>
          <w:p w:rsidR="00F03D37" w:rsidRPr="00654438" w:rsidRDefault="00F03D37" w:rsidP="00945BAD">
            <w:r w:rsidRPr="00656B36">
              <w:t>Yazılım gereksinim analizleri</w:t>
            </w:r>
          </w:p>
        </w:tc>
        <w:tc>
          <w:tcPr>
            <w:tcW w:w="3811" w:type="dxa"/>
          </w:tcPr>
          <w:p w:rsidR="00F03D37" w:rsidRPr="00654438" w:rsidRDefault="00F03D37" w:rsidP="00945BAD">
            <w:r>
              <w:t>13</w:t>
            </w:r>
            <w:r w:rsidRPr="00656B36">
              <w:t>.</w:t>
            </w:r>
            <w:r>
              <w:t>0</w:t>
            </w:r>
            <w:r w:rsidRPr="00656B36">
              <w:t>3.</w:t>
            </w:r>
            <w:r>
              <w:t>20</w:t>
            </w:r>
            <w:r w:rsidRPr="00656B36">
              <w:t>17</w:t>
            </w:r>
            <w:r>
              <w:t xml:space="preserve"> - 15</w:t>
            </w:r>
            <w:r w:rsidRPr="00656B36">
              <w:t>.</w:t>
            </w:r>
            <w:r>
              <w:t>0</w:t>
            </w:r>
            <w:r w:rsidRPr="00656B36">
              <w:t>3.</w:t>
            </w:r>
            <w:r>
              <w:t>20</w:t>
            </w:r>
            <w:r w:rsidRPr="00656B36">
              <w:t>17</w:t>
            </w:r>
          </w:p>
        </w:tc>
      </w:tr>
    </w:tbl>
    <w:p w:rsidR="0021355B" w:rsidRPr="00654438" w:rsidRDefault="008A54BA" w:rsidP="008A54BA">
      <w:pPr>
        <w:pStyle w:val="Balk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326"/>
        <w:gridCol w:w="883"/>
        <w:gridCol w:w="1124"/>
        <w:gridCol w:w="3955"/>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Süreyi plan parçalarına göre ayırarak iş parçacıklarını oluşturun.</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r w:rsidR="009C3DF1" w:rsidRPr="00654438">
              <w:t>bütünleşmiş</w:t>
            </w:r>
            <w:r w:rsidRPr="00654438">
              <w:t xml:space="preserve"> bir şekilde birlikte çalışamaz.</w:t>
            </w:r>
          </w:p>
        </w:tc>
        <w:tc>
          <w:tcPr>
            <w:tcW w:w="0" w:type="auto"/>
            <w:hideMark/>
          </w:tcPr>
          <w:p w:rsidR="008A54BA" w:rsidRPr="00654438" w:rsidRDefault="005E3DEC"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Her yazılım aracı projemizde bütünleşmiş haldedir.</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BB4574" w:rsidP="008A54BA">
            <w:r>
              <w:t xml:space="preserve">Müşteri gereksinimini daha çok göz önüne alarak </w:t>
            </w:r>
            <w:r w:rsidR="00AC4215">
              <w:t>gereksinimi en</w:t>
            </w:r>
            <w:r>
              <w:t xml:space="preserve"> iyi şekilde karşılayın.</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BB4574" w:rsidP="008A54BA">
            <w:r>
              <w:t>Kullanılan programlama dilinin kod yazılımını araştırın. Fonksiyonel kod yazmayı öğrenin.</w:t>
            </w:r>
          </w:p>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r w:rsidR="00AC4215" w:rsidRPr="00654438">
              <w:t>veri tabanı</w:t>
            </w:r>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r w:rsidR="00AC4215" w:rsidRPr="00654438">
              <w:t>veri tabanı</w:t>
            </w:r>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2.1 Proje</w:t>
      </w:r>
      <w:r w:rsidR="00123448" w:rsidRPr="00654438">
        <w:t xml:space="preserve"> </w:t>
      </w:r>
      <w:r w:rsidR="004B66E2" w:rsidRPr="00654438">
        <w:t>Ekibi</w:t>
      </w:r>
    </w:p>
    <w:tbl>
      <w:tblPr>
        <w:tblStyle w:val="TabloKlavuzu"/>
        <w:tblW w:w="9468" w:type="dxa"/>
        <w:tblInd w:w="113" w:type="dxa"/>
        <w:tblLayout w:type="fixed"/>
        <w:tblLook w:val="04A0" w:firstRow="1" w:lastRow="0" w:firstColumn="1" w:lastColumn="0" w:noHBand="0" w:noVBand="1"/>
      </w:tblPr>
      <w:tblGrid>
        <w:gridCol w:w="2093"/>
        <w:gridCol w:w="1417"/>
        <w:gridCol w:w="1418"/>
        <w:gridCol w:w="1134"/>
        <w:gridCol w:w="1276"/>
        <w:gridCol w:w="1320"/>
        <w:gridCol w:w="810"/>
      </w:tblGrid>
      <w:tr w:rsidR="00807386" w:rsidRPr="00654438" w:rsidTr="00807386">
        <w:tc>
          <w:tcPr>
            <w:tcW w:w="2093" w:type="dxa"/>
            <w:shd w:val="clear" w:color="auto" w:fill="BFBFBF" w:themeFill="background1" w:themeFillShade="BF"/>
          </w:tcPr>
          <w:p w:rsidR="00807386" w:rsidRPr="00654438" w:rsidRDefault="00807386" w:rsidP="008701B9">
            <w:pPr>
              <w:jc w:val="center"/>
              <w:rPr>
                <w:b/>
              </w:rPr>
            </w:pPr>
            <w:r w:rsidRPr="00654438">
              <w:rPr>
                <w:b/>
              </w:rPr>
              <w:t>Personel Adı</w:t>
            </w:r>
          </w:p>
        </w:tc>
        <w:tc>
          <w:tcPr>
            <w:tcW w:w="1417" w:type="dxa"/>
            <w:shd w:val="clear" w:color="auto" w:fill="BFBFBF" w:themeFill="background1" w:themeFillShade="BF"/>
          </w:tcPr>
          <w:p w:rsidR="00807386" w:rsidRPr="00654438" w:rsidRDefault="00807386" w:rsidP="008701B9">
            <w:pPr>
              <w:jc w:val="center"/>
              <w:rPr>
                <w:b/>
              </w:rPr>
            </w:pPr>
            <w:r w:rsidRPr="00654438">
              <w:rPr>
                <w:b/>
              </w:rPr>
              <w:t>Ünvan</w:t>
            </w:r>
          </w:p>
        </w:tc>
        <w:tc>
          <w:tcPr>
            <w:tcW w:w="1418" w:type="dxa"/>
            <w:shd w:val="clear" w:color="auto" w:fill="BFBFBF" w:themeFill="background1" w:themeFillShade="BF"/>
          </w:tcPr>
          <w:p w:rsidR="00807386" w:rsidRPr="00654438" w:rsidRDefault="00807386" w:rsidP="008701B9">
            <w:pPr>
              <w:jc w:val="center"/>
              <w:rPr>
                <w:b/>
              </w:rPr>
            </w:pPr>
            <w:r w:rsidRPr="00654438">
              <w:rPr>
                <w:b/>
              </w:rPr>
              <w:t>Kimlik No.</w:t>
            </w:r>
          </w:p>
        </w:tc>
        <w:tc>
          <w:tcPr>
            <w:tcW w:w="1134" w:type="dxa"/>
            <w:shd w:val="clear" w:color="auto" w:fill="BFBFBF" w:themeFill="background1" w:themeFillShade="BF"/>
          </w:tcPr>
          <w:p w:rsidR="00807386" w:rsidRPr="00654438" w:rsidRDefault="00807386" w:rsidP="008701B9">
            <w:pPr>
              <w:jc w:val="center"/>
              <w:rPr>
                <w:b/>
              </w:rPr>
            </w:pPr>
            <w:r w:rsidRPr="00654438">
              <w:rPr>
                <w:b/>
              </w:rPr>
              <w:t>Eğitim Durumu</w:t>
            </w:r>
          </w:p>
        </w:tc>
        <w:tc>
          <w:tcPr>
            <w:tcW w:w="1276" w:type="dxa"/>
            <w:shd w:val="clear" w:color="auto" w:fill="BFBFBF" w:themeFill="background1" w:themeFillShade="BF"/>
          </w:tcPr>
          <w:p w:rsidR="00807386" w:rsidRPr="00654438" w:rsidRDefault="00807386" w:rsidP="008701B9">
            <w:pPr>
              <w:jc w:val="center"/>
              <w:rPr>
                <w:b/>
              </w:rPr>
            </w:pPr>
            <w:r w:rsidRPr="00654438">
              <w:rPr>
                <w:b/>
              </w:rPr>
              <w:t>Mezuniyet Tarihi</w:t>
            </w:r>
          </w:p>
        </w:tc>
        <w:tc>
          <w:tcPr>
            <w:tcW w:w="1320" w:type="dxa"/>
            <w:shd w:val="clear" w:color="auto" w:fill="BFBFBF" w:themeFill="background1" w:themeFillShade="BF"/>
          </w:tcPr>
          <w:p w:rsidR="00807386" w:rsidRPr="00654438" w:rsidRDefault="00807386" w:rsidP="008701B9">
            <w:pPr>
              <w:jc w:val="center"/>
              <w:rPr>
                <w:b/>
              </w:rPr>
            </w:pPr>
            <w:r w:rsidRPr="00654438">
              <w:rPr>
                <w:b/>
              </w:rPr>
              <w:t>İşe başlama Tarihi</w:t>
            </w:r>
          </w:p>
        </w:tc>
        <w:tc>
          <w:tcPr>
            <w:tcW w:w="810" w:type="dxa"/>
            <w:shd w:val="clear" w:color="auto" w:fill="BFBFBF" w:themeFill="background1" w:themeFillShade="BF"/>
          </w:tcPr>
          <w:p w:rsidR="00807386" w:rsidRPr="00654438" w:rsidRDefault="00807386" w:rsidP="008701B9">
            <w:pPr>
              <w:rPr>
                <w:b/>
              </w:rPr>
            </w:pPr>
            <w:r w:rsidRPr="00654438">
              <w:rPr>
                <w:b/>
              </w:rPr>
              <w:t>Fikir Sahibi</w:t>
            </w:r>
          </w:p>
        </w:tc>
      </w:tr>
      <w:tr w:rsidR="00807386" w:rsidRPr="00654438" w:rsidTr="00807386">
        <w:trPr>
          <w:trHeight w:val="443"/>
        </w:trPr>
        <w:tc>
          <w:tcPr>
            <w:tcW w:w="2093" w:type="dxa"/>
          </w:tcPr>
          <w:p w:rsidR="00807386" w:rsidRPr="00654438" w:rsidRDefault="00807386" w:rsidP="008701B9">
            <w:r>
              <w:rPr>
                <w:sz w:val="24"/>
                <w:szCs w:val="24"/>
              </w:rPr>
              <w:t>Melikşah KILINÇARSLAN</w:t>
            </w:r>
          </w:p>
        </w:tc>
        <w:tc>
          <w:tcPr>
            <w:tcW w:w="1417" w:type="dxa"/>
          </w:tcPr>
          <w:p w:rsidR="00807386" w:rsidRPr="00654438" w:rsidRDefault="00807386" w:rsidP="008701B9">
            <w:r>
              <w:t>MÜHENDİS</w:t>
            </w:r>
          </w:p>
        </w:tc>
        <w:tc>
          <w:tcPr>
            <w:tcW w:w="1418" w:type="dxa"/>
          </w:tcPr>
          <w:p w:rsidR="00807386" w:rsidRPr="00654438" w:rsidRDefault="00807386" w:rsidP="008701B9">
            <w:r>
              <w:t>142373</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394"/>
        </w:trPr>
        <w:tc>
          <w:tcPr>
            <w:tcW w:w="2093" w:type="dxa"/>
          </w:tcPr>
          <w:p w:rsidR="00807386" w:rsidRPr="00654438" w:rsidRDefault="00807386" w:rsidP="008701B9">
            <w:r>
              <w:t>Mehmet ELVAN</w:t>
            </w:r>
          </w:p>
        </w:tc>
        <w:tc>
          <w:tcPr>
            <w:tcW w:w="1417" w:type="dxa"/>
          </w:tcPr>
          <w:p w:rsidR="00807386" w:rsidRPr="00654438" w:rsidRDefault="00807386" w:rsidP="008701B9">
            <w:r>
              <w:t>MÜHENDİS</w:t>
            </w:r>
          </w:p>
        </w:tc>
        <w:tc>
          <w:tcPr>
            <w:tcW w:w="1418" w:type="dxa"/>
          </w:tcPr>
          <w:p w:rsidR="00807386" w:rsidRPr="00654438" w:rsidRDefault="00807386" w:rsidP="008701B9">
            <w:r>
              <w:t>14235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4"/>
        </w:trPr>
        <w:tc>
          <w:tcPr>
            <w:tcW w:w="2093" w:type="dxa"/>
          </w:tcPr>
          <w:p w:rsidR="00807386" w:rsidRPr="00654438" w:rsidRDefault="00807386" w:rsidP="008701B9">
            <w:r>
              <w:t>Belçin YILBUR AKDEMİR</w:t>
            </w:r>
          </w:p>
        </w:tc>
        <w:tc>
          <w:tcPr>
            <w:tcW w:w="1417" w:type="dxa"/>
          </w:tcPr>
          <w:p w:rsidR="00807386" w:rsidRPr="00654438" w:rsidRDefault="00807386" w:rsidP="008701B9">
            <w:r>
              <w:t>MÜHENDİS</w:t>
            </w:r>
          </w:p>
        </w:tc>
        <w:tc>
          <w:tcPr>
            <w:tcW w:w="1418" w:type="dxa"/>
          </w:tcPr>
          <w:p w:rsidR="00807386" w:rsidRPr="00654438" w:rsidRDefault="00807386" w:rsidP="008701B9">
            <w:r>
              <w:t>14239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20"/>
        </w:trPr>
        <w:tc>
          <w:tcPr>
            <w:tcW w:w="2093" w:type="dxa"/>
          </w:tcPr>
          <w:p w:rsidR="00807386" w:rsidRPr="00654438" w:rsidRDefault="00807386" w:rsidP="008701B9">
            <w:r>
              <w:t>Cansu SAYI</w:t>
            </w:r>
          </w:p>
        </w:tc>
        <w:tc>
          <w:tcPr>
            <w:tcW w:w="1417" w:type="dxa"/>
          </w:tcPr>
          <w:p w:rsidR="00807386" w:rsidRPr="00654438" w:rsidRDefault="00807386" w:rsidP="008701B9">
            <w:r>
              <w:t>MÜHENDİS</w:t>
            </w:r>
          </w:p>
        </w:tc>
        <w:tc>
          <w:tcPr>
            <w:tcW w:w="1418" w:type="dxa"/>
          </w:tcPr>
          <w:p w:rsidR="00807386" w:rsidRPr="00654438" w:rsidRDefault="00807386" w:rsidP="008701B9">
            <w:r>
              <w:t>132361</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bl>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80738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14:anchorId="62AAFE67" wp14:editId="54EEB279">
            <wp:extent cx="8892540" cy="4608195"/>
            <wp:effectExtent l="0" t="0" r="381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MA.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4608195"/>
                    </a:xfrm>
                    <a:prstGeom prst="rect">
                      <a:avLst/>
                    </a:prstGeom>
                    <a:ln>
                      <a:noFill/>
                    </a:ln>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r w:rsidR="007C3367" w:rsidRPr="00654438">
              <w:rPr>
                <w:b/>
              </w:rPr>
              <w:t>engellerin aşılmasına</w:t>
            </w:r>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7C3367" w:rsidRPr="00654438" w:rsidRDefault="00807386" w:rsidP="00885D2F">
            <w:r>
              <w:t xml:space="preserve">Projemiz tam anlamı ile ticari bir projedir.  Uzun süreli gelişen teknolojide her hangi bir engel görmüyoruz. Eğer bir engel söz konusu olursa proje geliştirme aşamasında kullanıcının ihtiyaçlarını giderecek şekilde araştırmalar yapılacaktır. </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807386" w:rsidP="00077CBD">
            <w:r>
              <w:t>2 ay</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885D2F" w:rsidP="00077CBD">
            <w:r>
              <w:t>1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885D2F" w:rsidP="008A54BA">
            <w:r>
              <w:t xml:space="preserve">Çalışma ulusal teknolojik bilgi birikimine katkı sağlayacaktır. Projemiz ulus patente konu olabilecek bir projedir. Projemiz kuruluşa ekonomik getiri verimlilik artışı ve maliyet düşüşü beklenmemektedir. Proje çıktısı kuruluşu mevcut duruma göre ekonomik getiri sağlanması beklenmektedir. </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654438" w:rsidRDefault="00885D2F" w:rsidP="008A54BA">
            <w:r>
              <w:t>Projenin çıktısı sosyo-kültürel hayata olumlu getirisi vardır. Özellikle yaşlı engelli sosyal gruplara ve sosyo-kültürel  hayata faydası vardı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885D2F" w:rsidP="008A54BA">
            <w:r>
              <w:t>Proje faaliyetlerini ve çıktısının çevreye ve canlılara doğrudan olumlu etkileri vardır ve projenin temel hedeflerinden biriside budu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15170" w:rsidRPr="00654438" w:rsidTr="00515170">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15170" w:rsidRPr="00654438" w:rsidRDefault="00151E2A" w:rsidP="00515170">
            <w:pPr>
              <w:snapToGrid w:val="0"/>
              <w:rPr>
                <w:rFonts w:asciiTheme="minorHAnsi" w:hAnsiTheme="minorHAnsi" w:cstheme="minorHAnsi"/>
                <w:b/>
                <w:color w:val="000000"/>
              </w:rPr>
            </w:pPr>
            <w:r>
              <w:rPr>
                <w:rFonts w:asciiTheme="minorHAnsi" w:hAnsiTheme="minorHAnsi" w:cstheme="minorHAnsi"/>
                <w:b/>
                <w:color w:val="000000"/>
              </w:rPr>
              <w:t>Acil taksi web uygulaması</w:t>
            </w:r>
          </w:p>
        </w:tc>
      </w:tr>
      <w:tr w:rsidR="00515170" w:rsidRPr="00654438" w:rsidTr="00515170">
        <w:trPr>
          <w:cantSplit/>
          <w:trHeight w:val="804"/>
        </w:trPr>
        <w:tc>
          <w:tcPr>
            <w:tcW w:w="52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Sıra no</w:t>
            </w:r>
          </w:p>
        </w:tc>
        <w:tc>
          <w:tcPr>
            <w:tcW w:w="2112" w:type="dxa"/>
            <w:gridSpan w:val="2"/>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 /Amacı</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 (USD)</w:t>
            </w:r>
          </w:p>
        </w:tc>
        <w:tc>
          <w:tcPr>
            <w:tcW w:w="1408" w:type="dxa"/>
            <w:vMerge w:val="restart"/>
            <w:tcBorders>
              <w:top w:val="single" w:sz="4" w:space="0" w:color="auto"/>
              <w:left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Birim Fiyatı (TL)</w:t>
            </w:r>
          </w:p>
        </w:tc>
        <w:tc>
          <w:tcPr>
            <w:tcW w:w="1587" w:type="dxa"/>
            <w:vMerge w:val="restart"/>
            <w:tcBorders>
              <w:top w:val="single" w:sz="4" w:space="0" w:color="auto"/>
              <w:left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 (TL)</w:t>
            </w:r>
          </w:p>
        </w:tc>
      </w:tr>
      <w:tr w:rsidR="00515170" w:rsidRPr="00654438" w:rsidTr="00515170">
        <w:trPr>
          <w:cantSplit/>
          <w:trHeight w:val="339"/>
        </w:trPr>
        <w:tc>
          <w:tcPr>
            <w:tcW w:w="52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15170" w:rsidRPr="00654438" w:rsidRDefault="00515170" w:rsidP="00515170">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15170" w:rsidRPr="00654438" w:rsidRDefault="00515170" w:rsidP="00515170">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15170" w:rsidRPr="00654438" w:rsidRDefault="00515170" w:rsidP="00515170">
            <w:pPr>
              <w:snapToGrid w:val="0"/>
              <w:ind w:left="-51"/>
              <w:jc w:val="center"/>
              <w:rPr>
                <w:rFonts w:asciiTheme="minorHAnsi" w:hAnsiTheme="minorHAnsi" w:cstheme="minorHAnsi"/>
                <w:b/>
                <w:color w:val="000000"/>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2</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Web tasarım test veri tabanı yapım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right"/>
              <w:rPr>
                <w:rFonts w:asciiTheme="minorHAnsi" w:hAnsiTheme="minorHAnsi" w:cstheme="minorHAnsi"/>
                <w:b/>
                <w:color w:val="000000"/>
              </w:rPr>
            </w:pPr>
            <w:r w:rsidRPr="00515170">
              <w:rPr>
                <w:rFonts w:asciiTheme="minorHAnsi" w:hAnsiTheme="minorHAnsi" w:cstheme="minorHAnsi"/>
                <w:b/>
                <w:color w:val="000000"/>
              </w:rPr>
              <w:t xml:space="preserve">2.000,00 </w:t>
            </w:r>
          </w:p>
        </w:tc>
        <w:tc>
          <w:tcPr>
            <w:tcW w:w="1587" w:type="dxa"/>
            <w:tcBorders>
              <w:top w:val="single" w:sz="4" w:space="0" w:color="auto"/>
              <w:left w:val="single" w:sz="4" w:space="0" w:color="auto"/>
              <w:bottom w:val="single" w:sz="4" w:space="0" w:color="auto"/>
              <w:right w:val="single" w:sz="4" w:space="0" w:color="auto"/>
            </w:tcBorders>
          </w:tcPr>
          <w:p w:rsidR="00515170" w:rsidRPr="00515170" w:rsidRDefault="00515170" w:rsidP="00515170">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 xml:space="preserve">              </w:t>
            </w:r>
            <w:r w:rsidRPr="00515170">
              <w:rPr>
                <w:rFonts w:asciiTheme="minorHAnsi" w:hAnsiTheme="minorHAnsi" w:cstheme="minorHAnsi"/>
                <w:b/>
                <w:color w:val="000000"/>
              </w:rPr>
              <w:t xml:space="preserve">4.00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Hosting</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sunucusu</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5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515170" w:rsidP="00515170">
            <w:pPr>
              <w:snapToGrid w:val="0"/>
              <w:spacing w:before="96" w:after="72"/>
              <w:jc w:val="right"/>
              <w:rPr>
                <w:rFonts w:asciiTheme="minorHAnsi" w:hAnsiTheme="minorHAnsi" w:cstheme="minorHAnsi"/>
                <w:b/>
                <w:color w:val="000000"/>
              </w:rPr>
            </w:pPr>
            <w:r w:rsidRPr="00874CE4">
              <w:rPr>
                <w:rFonts w:asciiTheme="minorHAnsi" w:hAnsiTheme="minorHAnsi" w:cstheme="minorHAnsi"/>
                <w:b/>
                <w:color w:val="000000"/>
              </w:rPr>
              <w:t xml:space="preserve">150,00 </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Alan Adı</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r>
              <w:rPr>
                <w:rFonts w:asciiTheme="minorHAnsi" w:hAnsiTheme="minorHAnsi" w:cstheme="minorHAnsi"/>
                <w:b/>
                <w:color w:val="000000"/>
              </w:rPr>
              <w:t>Projenin yayınlanması</w:t>
            </w: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c>
          <w:tcPr>
            <w:tcW w:w="1587" w:type="dxa"/>
            <w:tcBorders>
              <w:top w:val="single" w:sz="4" w:space="0" w:color="auto"/>
              <w:left w:val="single" w:sz="4" w:space="0" w:color="auto"/>
              <w:bottom w:val="single" w:sz="4" w:space="0" w:color="auto"/>
              <w:right w:val="single" w:sz="4" w:space="0" w:color="auto"/>
            </w:tcBorders>
          </w:tcPr>
          <w:p w:rsidR="00515170" w:rsidRPr="00874CE4"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sidRPr="00874CE4">
              <w:rPr>
                <w:rFonts w:asciiTheme="minorHAnsi" w:hAnsiTheme="minorHAnsi" w:cstheme="minorHAnsi"/>
                <w:b/>
                <w:color w:val="000000"/>
              </w:rPr>
              <w:t>Dreamwaver Lisans</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2,214,00</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rPr>
              <w:t>2,214,00</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Mysql Server</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874CE4"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Microsft visual studio </w:t>
            </w: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pacing w:before="96" w:after="72"/>
              <w:rPr>
                <w:rFonts w:asciiTheme="minorHAnsi" w:hAnsiTheme="minorHAnsi" w:cstheme="minorHAnsi"/>
                <w:b/>
                <w:color w:val="000000"/>
              </w:rPr>
            </w:pPr>
            <w:r>
              <w:rPr>
                <w:rFonts w:asciiTheme="minorHAnsi" w:hAnsiTheme="minorHAnsi" w:cstheme="minorHAnsi"/>
                <w:b/>
                <w:color w:val="000000"/>
              </w:rPr>
              <w:t>1</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rPr>
                <w:rFonts w:asciiTheme="minorHAnsi" w:hAnsiTheme="minorHAnsi" w:cstheme="minorHAnsi"/>
                <w:b/>
                <w:color w:val="000000"/>
              </w:rPr>
            </w:pPr>
            <w:r>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FREE</w:t>
            </w: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0332EC" w:rsidP="00515170">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FREE</w:t>
            </w: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u w:val="single"/>
              </w:rPr>
            </w:pPr>
          </w:p>
        </w:tc>
      </w:tr>
      <w:tr w:rsidR="00515170" w:rsidRPr="00654438" w:rsidTr="00515170">
        <w:trPr>
          <w:cantSplit/>
          <w:trHeight w:val="386"/>
        </w:trPr>
        <w:tc>
          <w:tcPr>
            <w:tcW w:w="52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15170" w:rsidRPr="00654438" w:rsidRDefault="00515170" w:rsidP="00515170">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15170" w:rsidRPr="00654438" w:rsidRDefault="00874CE4" w:rsidP="00515170">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6.464</w:t>
            </w:r>
            <w:r w:rsidR="00515170" w:rsidRPr="00654438">
              <w:rPr>
                <w:rFonts w:asciiTheme="minorHAnsi" w:hAnsiTheme="minorHAnsi" w:cstheme="minorHAnsi"/>
                <w:b/>
                <w:color w:val="000000"/>
              </w:rPr>
              <w:t>TL</w:t>
            </w:r>
          </w:p>
        </w:tc>
      </w:tr>
    </w:tbl>
    <w:p w:rsidR="002D380E" w:rsidRPr="00654438" w:rsidRDefault="002D380E"/>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515170" w:rsidRPr="00654438" w:rsidTr="00515170">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515170" w:rsidRPr="00654438" w:rsidRDefault="00515170" w:rsidP="00515170">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 :</w:t>
            </w:r>
            <w:r w:rsidR="00992442">
              <w:rPr>
                <w:rFonts w:asciiTheme="minorHAnsi" w:hAnsiTheme="minorHAnsi" w:cstheme="minorHAnsi"/>
                <w:b/>
                <w:color w:val="000000"/>
              </w:rPr>
              <w:t>Acil Taksi Web Uygulaması</w:t>
            </w:r>
          </w:p>
        </w:tc>
      </w:tr>
      <w:tr w:rsidR="00515170" w:rsidRPr="00654438" w:rsidTr="00515170">
        <w:trPr>
          <w:cantSplit/>
          <w:trHeight w:val="254"/>
        </w:trPr>
        <w:tc>
          <w:tcPr>
            <w:tcW w:w="5017" w:type="dxa"/>
            <w:vMerge w:val="restart"/>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2017</w:t>
            </w:r>
          </w:p>
        </w:tc>
        <w:tc>
          <w:tcPr>
            <w:tcW w:w="1672" w:type="dxa"/>
            <w:vMerge w:val="restart"/>
            <w:tcBorders>
              <w:top w:val="single" w:sz="4" w:space="0" w:color="auto"/>
              <w:left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 (%)</w:t>
            </w:r>
          </w:p>
        </w:tc>
      </w:tr>
      <w:tr w:rsidR="00515170" w:rsidRPr="00654438" w:rsidTr="00515170">
        <w:trPr>
          <w:cantSplit/>
          <w:trHeight w:val="287"/>
        </w:trPr>
        <w:tc>
          <w:tcPr>
            <w:tcW w:w="5017" w:type="dxa"/>
            <w:vMerge/>
            <w:tcBorders>
              <w:left w:val="single" w:sz="8" w:space="0" w:color="000000"/>
              <w:bottom w:val="single" w:sz="4" w:space="0" w:color="000000"/>
            </w:tcBorders>
            <w:vAlign w:val="center"/>
          </w:tcPr>
          <w:p w:rsidR="00515170" w:rsidRPr="00654438" w:rsidRDefault="00515170" w:rsidP="00515170">
            <w:pPr>
              <w:rPr>
                <w:rFonts w:asciiTheme="minorHAnsi" w:hAnsiTheme="minorHAnsi" w:cstheme="minorHAnsi"/>
              </w:rPr>
            </w:pPr>
          </w:p>
        </w:tc>
        <w:tc>
          <w:tcPr>
            <w:tcW w:w="2638" w:type="dxa"/>
            <w:tcBorders>
              <w:left w:val="single" w:sz="4" w:space="0" w:color="000000"/>
              <w:bottom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515170" w:rsidRPr="00654438" w:rsidRDefault="00515170" w:rsidP="00515170">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515170" w:rsidRPr="00654438" w:rsidRDefault="00515170" w:rsidP="00515170">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515170" w:rsidRPr="00654438" w:rsidRDefault="00515170" w:rsidP="00515170">
            <w:pPr>
              <w:rPr>
                <w:rFonts w:asciiTheme="minorHAnsi" w:hAnsiTheme="minorHAnsi" w:cstheme="minorHAnsi"/>
              </w:rPr>
            </w:pPr>
          </w:p>
        </w:tc>
      </w:tr>
      <w:tr w:rsidR="00515170" w:rsidRPr="00654438" w:rsidTr="00515170">
        <w:trPr>
          <w:cantSplit/>
          <w:trHeight w:val="307"/>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Personel </w:t>
            </w:r>
          </w:p>
        </w:tc>
        <w:tc>
          <w:tcPr>
            <w:tcW w:w="2638"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0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24240</w:t>
            </w:r>
          </w:p>
        </w:tc>
        <w:tc>
          <w:tcPr>
            <w:tcW w:w="1672" w:type="dxa"/>
            <w:tcBorders>
              <w:top w:val="single" w:sz="4" w:space="0" w:color="000000"/>
              <w:left w:val="single" w:sz="4" w:space="0" w:color="000000"/>
              <w:bottom w:val="single" w:sz="4" w:space="0" w:color="auto"/>
            </w:tcBorders>
            <w:vAlign w:val="center"/>
          </w:tcPr>
          <w:p w:rsidR="00515170" w:rsidRPr="00654438" w:rsidRDefault="00E3483E" w:rsidP="00515170">
            <w:pPr>
              <w:snapToGrid w:val="0"/>
              <w:jc w:val="right"/>
              <w:rPr>
                <w:rFonts w:asciiTheme="minorHAnsi" w:hAnsiTheme="minorHAnsi" w:cstheme="minorHAnsi"/>
                <w:color w:val="000000"/>
              </w:rPr>
            </w:pPr>
            <w:r>
              <w:rPr>
                <w:rFonts w:asciiTheme="minorHAnsi" w:hAnsiTheme="minorHAnsi" w:cstheme="minorHAnsi"/>
                <w:color w:val="000000"/>
              </w:rPr>
              <w:t>44240</w:t>
            </w:r>
          </w:p>
        </w:tc>
        <w:tc>
          <w:tcPr>
            <w:tcW w:w="2231" w:type="dxa"/>
            <w:tcBorders>
              <w:top w:val="single" w:sz="4" w:space="0" w:color="auto"/>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60.65</w:t>
            </w:r>
          </w:p>
        </w:tc>
      </w:tr>
      <w:tr w:rsidR="00515170" w:rsidRPr="00654438" w:rsidTr="00515170">
        <w:trPr>
          <w:cantSplit/>
          <w:trHeight w:val="288"/>
        </w:trPr>
        <w:tc>
          <w:tcPr>
            <w:tcW w:w="5017" w:type="dxa"/>
            <w:tcBorders>
              <w:top w:val="single" w:sz="4" w:space="0" w:color="auto"/>
              <w:left w:val="single" w:sz="8" w:space="0" w:color="000000"/>
              <w:bottom w:val="single" w:sz="4"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 xml:space="preserve">Seyahat </w:t>
            </w:r>
          </w:p>
        </w:tc>
        <w:tc>
          <w:tcPr>
            <w:tcW w:w="2638"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000000"/>
              <w:right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000000"/>
            </w:tcBorders>
            <w:vAlign w:val="center"/>
          </w:tcPr>
          <w:p w:rsidR="00515170" w:rsidRPr="00654438" w:rsidRDefault="00992442"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529"/>
        </w:trPr>
        <w:tc>
          <w:tcPr>
            <w:tcW w:w="5017" w:type="dxa"/>
            <w:tcBorders>
              <w:top w:val="single" w:sz="4" w:space="0" w:color="000000"/>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000</w:t>
            </w:r>
          </w:p>
        </w:tc>
        <w:tc>
          <w:tcPr>
            <w:tcW w:w="2519" w:type="dxa"/>
            <w:tcBorders>
              <w:top w:val="single" w:sz="4" w:space="0" w:color="000000"/>
              <w:left w:val="single" w:sz="4" w:space="0" w:color="000000"/>
              <w:bottom w:val="single" w:sz="4" w:space="0" w:color="auto"/>
              <w:right w:val="single" w:sz="4" w:space="0" w:color="000000"/>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464</w:t>
            </w:r>
          </w:p>
        </w:tc>
        <w:tc>
          <w:tcPr>
            <w:tcW w:w="1672" w:type="dxa"/>
            <w:tcBorders>
              <w:top w:val="single" w:sz="4" w:space="0" w:color="000000"/>
              <w:left w:val="single" w:sz="4" w:space="0" w:color="000000"/>
              <w:bottom w:val="single" w:sz="4" w:space="0" w:color="auto"/>
            </w:tcBorders>
            <w:vAlign w:val="center"/>
          </w:tcPr>
          <w:p w:rsidR="00515170" w:rsidRPr="00654438" w:rsidRDefault="00083429" w:rsidP="00515170">
            <w:pPr>
              <w:snapToGrid w:val="0"/>
              <w:jc w:val="right"/>
              <w:rPr>
                <w:rFonts w:asciiTheme="minorHAnsi" w:hAnsiTheme="minorHAnsi" w:cstheme="minorHAnsi"/>
                <w:color w:val="000000"/>
              </w:rPr>
            </w:pPr>
            <w:r>
              <w:rPr>
                <w:rFonts w:asciiTheme="minorHAnsi" w:hAnsiTheme="minorHAnsi" w:cstheme="minorHAnsi"/>
                <w:color w:val="000000"/>
              </w:rPr>
              <w:t>6464</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8.862</w:t>
            </w:r>
          </w:p>
        </w:tc>
      </w:tr>
      <w:tr w:rsidR="00515170" w:rsidRPr="00654438" w:rsidTr="00515170">
        <w:trPr>
          <w:cantSplit/>
          <w:trHeight w:val="542"/>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0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6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416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5.704</w:t>
            </w:r>
          </w:p>
        </w:tc>
      </w:tr>
      <w:tr w:rsidR="00515170" w:rsidRPr="00654438" w:rsidTr="00515170">
        <w:trPr>
          <w:cantSplit/>
          <w:trHeight w:val="460"/>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50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100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1.37</w:t>
            </w:r>
          </w:p>
        </w:tc>
      </w:tr>
      <w:tr w:rsidR="00515170" w:rsidRPr="00654438" w:rsidTr="00515170">
        <w:trPr>
          <w:cantSplit/>
          <w:trHeight w:val="245"/>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18"/>
        </w:trPr>
        <w:tc>
          <w:tcPr>
            <w:tcW w:w="5017" w:type="dxa"/>
            <w:tcBorders>
              <w:top w:val="single" w:sz="4" w:space="0" w:color="auto"/>
              <w:left w:val="single" w:sz="8" w:space="0" w:color="000000"/>
              <w:bottom w:val="single" w:sz="4" w:space="0" w:color="auto"/>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1672" w:type="dxa"/>
            <w:tcBorders>
              <w:top w:val="single" w:sz="4" w:space="0" w:color="auto"/>
              <w:left w:val="single" w:sz="4" w:space="0" w:color="000000"/>
              <w:bottom w:val="single" w:sz="4" w:space="0" w:color="auto"/>
            </w:tcBorders>
            <w:vAlign w:val="center"/>
          </w:tcPr>
          <w:p w:rsidR="00515170" w:rsidRPr="00654438" w:rsidRDefault="007F3905" w:rsidP="00515170">
            <w:pPr>
              <w:snapToGrid w:val="0"/>
              <w:jc w:val="right"/>
              <w:rPr>
                <w:rFonts w:asciiTheme="minorHAnsi" w:hAnsiTheme="minorHAnsi" w:cstheme="minorHAnsi"/>
                <w:color w:val="000000"/>
              </w:rPr>
            </w:pPr>
            <w:r>
              <w:rPr>
                <w:rFonts w:asciiTheme="minorHAnsi" w:hAnsiTheme="minorHAnsi" w:cstheme="minorHAnsi"/>
                <w:color w:val="000000"/>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0</w:t>
            </w:r>
          </w:p>
        </w:tc>
      </w:tr>
      <w:tr w:rsidR="00515170" w:rsidRPr="00654438" w:rsidTr="00515170">
        <w:trPr>
          <w:cantSplit/>
          <w:trHeight w:val="355"/>
        </w:trPr>
        <w:tc>
          <w:tcPr>
            <w:tcW w:w="5017" w:type="dxa"/>
            <w:tcBorders>
              <w:top w:val="single" w:sz="4" w:space="0" w:color="auto"/>
              <w:left w:val="single" w:sz="8" w:space="0" w:color="000000"/>
            </w:tcBorders>
            <w:vAlign w:val="center"/>
          </w:tcPr>
          <w:p w:rsidR="00515170" w:rsidRPr="00654438" w:rsidRDefault="00515170" w:rsidP="00515170">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5000</w:t>
            </w:r>
          </w:p>
        </w:tc>
        <w:tc>
          <w:tcPr>
            <w:tcW w:w="2519" w:type="dxa"/>
            <w:tcBorders>
              <w:top w:val="single" w:sz="4" w:space="0" w:color="auto"/>
              <w:left w:val="single" w:sz="4" w:space="0" w:color="000000"/>
              <w:righ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2078</w:t>
            </w:r>
          </w:p>
        </w:tc>
        <w:tc>
          <w:tcPr>
            <w:tcW w:w="1672" w:type="dxa"/>
            <w:tcBorders>
              <w:top w:val="single" w:sz="4" w:space="0" w:color="auto"/>
              <w:left w:val="single" w:sz="4" w:space="0" w:color="000000"/>
            </w:tcBorders>
            <w:vAlign w:val="center"/>
          </w:tcPr>
          <w:p w:rsidR="00515170" w:rsidRPr="00654438" w:rsidRDefault="008D7B53" w:rsidP="00515170">
            <w:pPr>
              <w:snapToGrid w:val="0"/>
              <w:jc w:val="right"/>
              <w:rPr>
                <w:rFonts w:asciiTheme="minorHAnsi" w:hAnsiTheme="minorHAnsi" w:cstheme="minorHAnsi"/>
                <w:color w:val="000000"/>
              </w:rPr>
            </w:pPr>
            <w:r>
              <w:rPr>
                <w:rFonts w:asciiTheme="minorHAnsi" w:hAnsiTheme="minorHAnsi" w:cstheme="minorHAnsi"/>
                <w:color w:val="000000"/>
              </w:rPr>
              <w:t>17</w:t>
            </w:r>
            <w:r w:rsidR="00E3483E">
              <w:rPr>
                <w:rFonts w:asciiTheme="minorHAnsi" w:hAnsiTheme="minorHAnsi" w:cstheme="minorHAnsi"/>
                <w:color w:val="000000"/>
              </w:rPr>
              <w:t>078</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2C40B4" w:rsidP="00515170">
            <w:pPr>
              <w:snapToGrid w:val="0"/>
              <w:jc w:val="right"/>
              <w:rPr>
                <w:rFonts w:asciiTheme="minorHAnsi" w:hAnsiTheme="minorHAnsi" w:cstheme="minorHAnsi"/>
                <w:color w:val="000000"/>
              </w:rPr>
            </w:pPr>
            <w:r>
              <w:rPr>
                <w:rFonts w:asciiTheme="minorHAnsi" w:hAnsiTheme="minorHAnsi" w:cstheme="minorHAnsi"/>
                <w:color w:val="000000"/>
              </w:rPr>
              <w:t>23.414</w:t>
            </w:r>
          </w:p>
        </w:tc>
      </w:tr>
      <w:tr w:rsidR="00515170" w:rsidRPr="00654438" w:rsidTr="00515170">
        <w:trPr>
          <w:cantSplit/>
          <w:trHeight w:val="390"/>
        </w:trPr>
        <w:tc>
          <w:tcPr>
            <w:tcW w:w="5017" w:type="dxa"/>
            <w:tcBorders>
              <w:top w:val="single" w:sz="4" w:space="0" w:color="auto"/>
              <w:left w:val="single" w:sz="8"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45500</w:t>
            </w:r>
          </w:p>
        </w:tc>
        <w:tc>
          <w:tcPr>
            <w:tcW w:w="2519" w:type="dxa"/>
            <w:tcBorders>
              <w:top w:val="single" w:sz="4" w:space="0" w:color="auto"/>
              <w:left w:val="single" w:sz="4" w:space="0" w:color="000000"/>
              <w:righ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27442</w:t>
            </w:r>
          </w:p>
        </w:tc>
        <w:tc>
          <w:tcPr>
            <w:tcW w:w="1672" w:type="dxa"/>
            <w:tcBorders>
              <w:top w:val="single" w:sz="4" w:space="0" w:color="auto"/>
              <w:left w:val="single" w:sz="4" w:space="0" w:color="000000"/>
            </w:tcBorders>
            <w:vAlign w:val="center"/>
          </w:tcPr>
          <w:p w:rsidR="00515170" w:rsidRPr="00654438" w:rsidRDefault="00E3483E" w:rsidP="00515170">
            <w:pPr>
              <w:snapToGrid w:val="0"/>
              <w:spacing w:before="120" w:after="120"/>
              <w:jc w:val="right"/>
              <w:rPr>
                <w:rFonts w:asciiTheme="minorHAnsi" w:hAnsiTheme="minorHAnsi" w:cstheme="minorHAnsi"/>
                <w:color w:val="000000"/>
              </w:rPr>
            </w:pPr>
            <w:r>
              <w:rPr>
                <w:rFonts w:asciiTheme="minorHAnsi" w:hAnsiTheme="minorHAnsi" w:cstheme="minorHAnsi"/>
                <w:color w:val="000000"/>
              </w:rPr>
              <w:t>72942</w:t>
            </w: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42"/>
        </w:trPr>
        <w:tc>
          <w:tcPr>
            <w:tcW w:w="5017" w:type="dxa"/>
            <w:tcBorders>
              <w:top w:val="single" w:sz="4" w:space="0" w:color="000000"/>
              <w:left w:val="single" w:sz="8" w:space="0" w:color="000000"/>
              <w:bottom w:val="single" w:sz="4" w:space="0" w:color="000000"/>
            </w:tcBorders>
            <w:vAlign w:val="center"/>
          </w:tcPr>
          <w:p w:rsidR="00515170" w:rsidRPr="00654438" w:rsidRDefault="00515170" w:rsidP="00515170">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515170" w:rsidRPr="00654438" w:rsidRDefault="00515170" w:rsidP="00515170">
            <w:pPr>
              <w:snapToGrid w:val="0"/>
              <w:spacing w:before="120" w:after="120"/>
              <w:jc w:val="right"/>
              <w:rPr>
                <w:rFonts w:asciiTheme="minorHAnsi" w:hAnsiTheme="minorHAnsi" w:cstheme="minorHAnsi"/>
                <w:color w:val="000000"/>
              </w:rPr>
            </w:pPr>
            <w:r w:rsidRPr="00654438">
              <w:rPr>
                <w:rFonts w:asciiTheme="minorHAnsi" w:hAnsiTheme="minorHAnsi" w:cstheme="minorHAnsi"/>
                <w:color w:val="000000"/>
              </w:rPr>
              <w:t>100</w:t>
            </w:r>
          </w:p>
        </w:tc>
      </w:tr>
      <w:tr w:rsidR="00515170" w:rsidRPr="00654438" w:rsidTr="00515170">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515170" w:rsidRPr="00654438" w:rsidRDefault="00515170" w:rsidP="00515170">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515170" w:rsidRPr="00654438" w:rsidRDefault="005D0963" w:rsidP="005D0963">
            <w:pPr>
              <w:snapToGrid w:val="0"/>
              <w:spacing w:before="120" w:after="120"/>
              <w:jc w:val="center"/>
              <w:rPr>
                <w:rFonts w:asciiTheme="minorHAnsi" w:hAnsiTheme="minorHAnsi" w:cstheme="minorHAnsi"/>
                <w:color w:val="000000"/>
              </w:rPr>
            </w:pPr>
            <w:r>
              <w:rPr>
                <w:rFonts w:asciiTheme="minorHAnsi" w:hAnsiTheme="minorHAnsi" w:cstheme="minorHAnsi"/>
                <w:color w:val="000000"/>
              </w:rPr>
              <w:t>00000</w:t>
            </w:r>
          </w:p>
        </w:tc>
      </w:tr>
    </w:tbl>
    <w:p w:rsidR="00D470A6" w:rsidRDefault="00D470A6" w:rsidP="00123448"/>
    <w:p w:rsidR="002C24B7" w:rsidRDefault="002C24B7" w:rsidP="00123448"/>
    <w:p w:rsidR="002C24B7" w:rsidRPr="00654438" w:rsidRDefault="002C24B7" w:rsidP="00123448">
      <w:pPr>
        <w:sectPr w:rsidR="002C24B7"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KonuBal"/>
        <w:rPr>
          <w:sz w:val="40"/>
        </w:rPr>
      </w:pPr>
      <w:r w:rsidRPr="00654438">
        <w:rPr>
          <w:sz w:val="40"/>
        </w:rPr>
        <w:lastRenderedPageBreak/>
        <w:t>EKLER</w:t>
      </w:r>
    </w:p>
    <w:p w:rsidR="007119E0" w:rsidRPr="007119E0" w:rsidRDefault="005A39C7" w:rsidP="007119E0">
      <w:r>
        <w:rPr>
          <w:noProof/>
          <w:lang w:eastAsia="tr-TR"/>
        </w:rPr>
        <w:drawing>
          <wp:inline distT="0" distB="0" distL="0" distR="0">
            <wp:extent cx="6519353" cy="25374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zeme listesi.png"/>
                    <pic:cNvPicPr/>
                  </pic:nvPicPr>
                  <pic:blipFill>
                    <a:blip r:embed="rId18">
                      <a:extLst>
                        <a:ext uri="{28A0092B-C50C-407E-A947-70E740481C1C}">
                          <a14:useLocalDpi xmlns:a14="http://schemas.microsoft.com/office/drawing/2010/main" val="0"/>
                        </a:ext>
                      </a:extLst>
                    </a:blip>
                    <a:stretch>
                      <a:fillRect/>
                    </a:stretch>
                  </pic:blipFill>
                  <pic:spPr>
                    <a:xfrm>
                      <a:off x="0" y="0"/>
                      <a:ext cx="6549211" cy="2549081"/>
                    </a:xfrm>
                    <a:prstGeom prst="rect">
                      <a:avLst/>
                    </a:prstGeom>
                  </pic:spPr>
                </pic:pic>
              </a:graphicData>
            </a:graphic>
          </wp:inline>
        </w:drawing>
      </w:r>
    </w:p>
    <w:sectPr w:rsidR="007119E0" w:rsidRPr="007119E0"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3A8" w:rsidRDefault="004A33A8" w:rsidP="008B6339">
      <w:pPr>
        <w:spacing w:after="0" w:line="240" w:lineRule="auto"/>
      </w:pPr>
      <w:r>
        <w:separator/>
      </w:r>
    </w:p>
  </w:endnote>
  <w:endnote w:type="continuationSeparator" w:id="0">
    <w:p w:rsidR="004A33A8" w:rsidRDefault="004A33A8"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Default="00AD03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9946"/>
      <w:docPartObj>
        <w:docPartGallery w:val="Page Numbers (Bottom of Page)"/>
        <w:docPartUnique/>
      </w:docPartObj>
    </w:sdtPr>
    <w:sdtEndPr>
      <w:rPr>
        <w:noProof/>
      </w:rPr>
    </w:sdtEndPr>
    <w:sdtContent>
      <w:p w:rsidR="00AD0346" w:rsidRDefault="00AD0346">
        <w:pPr>
          <w:pStyle w:val="AltBilgi"/>
          <w:jc w:val="right"/>
        </w:pPr>
        <w:r>
          <w:fldChar w:fldCharType="begin"/>
        </w:r>
        <w:r>
          <w:instrText xml:space="preserve"> PAGE   \* MERGEFORMAT </w:instrText>
        </w:r>
        <w:r>
          <w:fldChar w:fldCharType="separate"/>
        </w:r>
        <w:r w:rsidR="006E551F">
          <w:rPr>
            <w:noProof/>
          </w:rPr>
          <w:t>5</w:t>
        </w:r>
        <w:r>
          <w:rPr>
            <w:noProof/>
          </w:rPr>
          <w:fldChar w:fldCharType="end"/>
        </w:r>
      </w:p>
    </w:sdtContent>
  </w:sdt>
  <w:p w:rsidR="00AD0346" w:rsidRDefault="00AD034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AD0346"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AD0346" w:rsidRPr="00F12A27" w:rsidRDefault="00AD0346"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AD0346" w:rsidRPr="00F12A27" w:rsidRDefault="00AD0346" w:rsidP="00F12A27">
    <w:pPr>
      <w:rPr>
        <w:rFonts w:ascii="Arial" w:hAnsi="Arial" w:cs="Arial"/>
        <w:b/>
        <w:i/>
        <w:sz w:val="16"/>
        <w:szCs w:val="16"/>
      </w:rPr>
    </w:pPr>
  </w:p>
  <w:p w:rsidR="00AD0346" w:rsidRPr="00F12A27" w:rsidRDefault="00AD0346"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3A8" w:rsidRDefault="004A33A8" w:rsidP="008B6339">
      <w:pPr>
        <w:spacing w:after="0" w:line="240" w:lineRule="auto"/>
      </w:pPr>
      <w:r>
        <w:separator/>
      </w:r>
    </w:p>
  </w:footnote>
  <w:footnote w:type="continuationSeparator" w:id="0">
    <w:p w:rsidR="004A33A8" w:rsidRDefault="004A33A8"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Default="00AD034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Default="00AD034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46" w:rsidRPr="00F12A27" w:rsidRDefault="00AD0346" w:rsidP="00F12A27">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73AB0"/>
    <w:multiLevelType w:val="hybridMultilevel"/>
    <w:tmpl w:val="E724C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56E3C"/>
    <w:multiLevelType w:val="hybridMultilevel"/>
    <w:tmpl w:val="694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3EC8"/>
    <w:multiLevelType w:val="hybridMultilevel"/>
    <w:tmpl w:val="5E5C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769D1"/>
    <w:multiLevelType w:val="hybridMultilevel"/>
    <w:tmpl w:val="9CAA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8814F4"/>
    <w:multiLevelType w:val="hybridMultilevel"/>
    <w:tmpl w:val="02B0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954DD3"/>
    <w:multiLevelType w:val="hybridMultilevel"/>
    <w:tmpl w:val="AC245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F16198"/>
    <w:multiLevelType w:val="hybridMultilevel"/>
    <w:tmpl w:val="A608F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CF2E2F"/>
    <w:multiLevelType w:val="hybridMultilevel"/>
    <w:tmpl w:val="E788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96A40"/>
    <w:multiLevelType w:val="hybridMultilevel"/>
    <w:tmpl w:val="8E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1A5B2E"/>
    <w:multiLevelType w:val="hybridMultilevel"/>
    <w:tmpl w:val="967C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36921"/>
    <w:multiLevelType w:val="hybridMultilevel"/>
    <w:tmpl w:val="D02CD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1C63D1"/>
    <w:multiLevelType w:val="hybridMultilevel"/>
    <w:tmpl w:val="11AC3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4A3FB9"/>
    <w:multiLevelType w:val="hybridMultilevel"/>
    <w:tmpl w:val="DFA0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A97573"/>
    <w:multiLevelType w:val="hybridMultilevel"/>
    <w:tmpl w:val="1C36C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2D7EB9"/>
    <w:multiLevelType w:val="hybridMultilevel"/>
    <w:tmpl w:val="907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6B217B"/>
    <w:multiLevelType w:val="hybridMultilevel"/>
    <w:tmpl w:val="27FE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2"/>
  </w:num>
  <w:num w:numId="5">
    <w:abstractNumId w:val="3"/>
  </w:num>
  <w:num w:numId="6">
    <w:abstractNumId w:val="8"/>
  </w:num>
  <w:num w:numId="7">
    <w:abstractNumId w:val="4"/>
  </w:num>
  <w:num w:numId="8">
    <w:abstractNumId w:val="19"/>
  </w:num>
  <w:num w:numId="9">
    <w:abstractNumId w:val="23"/>
  </w:num>
  <w:num w:numId="10">
    <w:abstractNumId w:val="11"/>
  </w:num>
  <w:num w:numId="11">
    <w:abstractNumId w:val="18"/>
  </w:num>
  <w:num w:numId="12">
    <w:abstractNumId w:val="10"/>
  </w:num>
  <w:num w:numId="13">
    <w:abstractNumId w:val="7"/>
  </w:num>
  <w:num w:numId="14">
    <w:abstractNumId w:val="2"/>
  </w:num>
  <w:num w:numId="15">
    <w:abstractNumId w:val="15"/>
  </w:num>
  <w:num w:numId="16">
    <w:abstractNumId w:val="14"/>
  </w:num>
  <w:num w:numId="17">
    <w:abstractNumId w:val="22"/>
  </w:num>
  <w:num w:numId="18">
    <w:abstractNumId w:val="5"/>
  </w:num>
  <w:num w:numId="19">
    <w:abstractNumId w:val="17"/>
  </w:num>
  <w:num w:numId="20">
    <w:abstractNumId w:val="16"/>
  </w:num>
  <w:num w:numId="21">
    <w:abstractNumId w:val="1"/>
  </w:num>
  <w:num w:numId="22">
    <w:abstractNumId w:val="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415"/>
    <w:rsid w:val="000220CF"/>
    <w:rsid w:val="00022A84"/>
    <w:rsid w:val="00025D78"/>
    <w:rsid w:val="000332EC"/>
    <w:rsid w:val="00045AE6"/>
    <w:rsid w:val="00051B09"/>
    <w:rsid w:val="00055EF5"/>
    <w:rsid w:val="000569CD"/>
    <w:rsid w:val="00067541"/>
    <w:rsid w:val="000715A4"/>
    <w:rsid w:val="00077CBD"/>
    <w:rsid w:val="00083429"/>
    <w:rsid w:val="00092869"/>
    <w:rsid w:val="000A1C5D"/>
    <w:rsid w:val="000A4DA9"/>
    <w:rsid w:val="000B0A6B"/>
    <w:rsid w:val="000B2E81"/>
    <w:rsid w:val="000B48F3"/>
    <w:rsid w:val="000E79C2"/>
    <w:rsid w:val="000F1833"/>
    <w:rsid w:val="000F1860"/>
    <w:rsid w:val="001018E5"/>
    <w:rsid w:val="00106B4E"/>
    <w:rsid w:val="0011218F"/>
    <w:rsid w:val="00123448"/>
    <w:rsid w:val="00124C89"/>
    <w:rsid w:val="00141C19"/>
    <w:rsid w:val="00141F76"/>
    <w:rsid w:val="00144A7D"/>
    <w:rsid w:val="00146109"/>
    <w:rsid w:val="00151E2A"/>
    <w:rsid w:val="001535FF"/>
    <w:rsid w:val="001644AE"/>
    <w:rsid w:val="001670B2"/>
    <w:rsid w:val="00167F9A"/>
    <w:rsid w:val="00186F1B"/>
    <w:rsid w:val="00193610"/>
    <w:rsid w:val="00197BFF"/>
    <w:rsid w:val="001B5A8A"/>
    <w:rsid w:val="001D5E8D"/>
    <w:rsid w:val="001E3F40"/>
    <w:rsid w:val="001F10F6"/>
    <w:rsid w:val="001F6658"/>
    <w:rsid w:val="00200A15"/>
    <w:rsid w:val="0021355B"/>
    <w:rsid w:val="002136E9"/>
    <w:rsid w:val="00217465"/>
    <w:rsid w:val="002226F4"/>
    <w:rsid w:val="002270C6"/>
    <w:rsid w:val="002452CC"/>
    <w:rsid w:val="002528C2"/>
    <w:rsid w:val="002542CC"/>
    <w:rsid w:val="00257627"/>
    <w:rsid w:val="00261172"/>
    <w:rsid w:val="00272904"/>
    <w:rsid w:val="00274671"/>
    <w:rsid w:val="002770A1"/>
    <w:rsid w:val="002923F1"/>
    <w:rsid w:val="002A6E43"/>
    <w:rsid w:val="002A7184"/>
    <w:rsid w:val="002B76E6"/>
    <w:rsid w:val="002C24B7"/>
    <w:rsid w:val="002C40B4"/>
    <w:rsid w:val="002D380E"/>
    <w:rsid w:val="002F63EF"/>
    <w:rsid w:val="002F794B"/>
    <w:rsid w:val="00320732"/>
    <w:rsid w:val="00334C4B"/>
    <w:rsid w:val="003532E2"/>
    <w:rsid w:val="0035582B"/>
    <w:rsid w:val="003637CA"/>
    <w:rsid w:val="00380645"/>
    <w:rsid w:val="00390798"/>
    <w:rsid w:val="003945A0"/>
    <w:rsid w:val="00397393"/>
    <w:rsid w:val="003B3241"/>
    <w:rsid w:val="003D31C9"/>
    <w:rsid w:val="004014AD"/>
    <w:rsid w:val="0043282E"/>
    <w:rsid w:val="00433179"/>
    <w:rsid w:val="00433891"/>
    <w:rsid w:val="004373A1"/>
    <w:rsid w:val="00441DB6"/>
    <w:rsid w:val="0044720E"/>
    <w:rsid w:val="00473967"/>
    <w:rsid w:val="004751C8"/>
    <w:rsid w:val="004A33A8"/>
    <w:rsid w:val="004B66E2"/>
    <w:rsid w:val="004B6904"/>
    <w:rsid w:val="004D03D0"/>
    <w:rsid w:val="004E1B7E"/>
    <w:rsid w:val="004F34BC"/>
    <w:rsid w:val="00502CDB"/>
    <w:rsid w:val="00507D12"/>
    <w:rsid w:val="00515170"/>
    <w:rsid w:val="0052361A"/>
    <w:rsid w:val="00527247"/>
    <w:rsid w:val="00552B8E"/>
    <w:rsid w:val="00556AB9"/>
    <w:rsid w:val="00562C2A"/>
    <w:rsid w:val="005707C9"/>
    <w:rsid w:val="005808AB"/>
    <w:rsid w:val="00587745"/>
    <w:rsid w:val="00592DF3"/>
    <w:rsid w:val="00594174"/>
    <w:rsid w:val="005A39C7"/>
    <w:rsid w:val="005C02EF"/>
    <w:rsid w:val="005C373B"/>
    <w:rsid w:val="005C3CBF"/>
    <w:rsid w:val="005C4C9D"/>
    <w:rsid w:val="005D0963"/>
    <w:rsid w:val="005E0546"/>
    <w:rsid w:val="005E17A1"/>
    <w:rsid w:val="005E3DEC"/>
    <w:rsid w:val="0060405A"/>
    <w:rsid w:val="0060500D"/>
    <w:rsid w:val="006144D9"/>
    <w:rsid w:val="00632447"/>
    <w:rsid w:val="00654438"/>
    <w:rsid w:val="00663259"/>
    <w:rsid w:val="00666621"/>
    <w:rsid w:val="006757E4"/>
    <w:rsid w:val="00676C50"/>
    <w:rsid w:val="006850E5"/>
    <w:rsid w:val="006B2AEB"/>
    <w:rsid w:val="006C2149"/>
    <w:rsid w:val="006C2FDA"/>
    <w:rsid w:val="006C548C"/>
    <w:rsid w:val="006C6F8C"/>
    <w:rsid w:val="006E4985"/>
    <w:rsid w:val="006E551F"/>
    <w:rsid w:val="006E5663"/>
    <w:rsid w:val="00700733"/>
    <w:rsid w:val="007119E0"/>
    <w:rsid w:val="00723A55"/>
    <w:rsid w:val="00726DEC"/>
    <w:rsid w:val="00731141"/>
    <w:rsid w:val="007429AA"/>
    <w:rsid w:val="007573C0"/>
    <w:rsid w:val="00763C1C"/>
    <w:rsid w:val="00784B2D"/>
    <w:rsid w:val="007979D8"/>
    <w:rsid w:val="007B77AB"/>
    <w:rsid w:val="007C3367"/>
    <w:rsid w:val="007C6084"/>
    <w:rsid w:val="007F30C4"/>
    <w:rsid w:val="007F3905"/>
    <w:rsid w:val="007F4B5D"/>
    <w:rsid w:val="00807386"/>
    <w:rsid w:val="00817C30"/>
    <w:rsid w:val="008264CA"/>
    <w:rsid w:val="00864B51"/>
    <w:rsid w:val="008701B9"/>
    <w:rsid w:val="00874CE4"/>
    <w:rsid w:val="00876FCD"/>
    <w:rsid w:val="00885D2F"/>
    <w:rsid w:val="00892C56"/>
    <w:rsid w:val="008A54BA"/>
    <w:rsid w:val="008A7D28"/>
    <w:rsid w:val="008B19CD"/>
    <w:rsid w:val="008B556D"/>
    <w:rsid w:val="008B6339"/>
    <w:rsid w:val="008C4CA9"/>
    <w:rsid w:val="008D7B53"/>
    <w:rsid w:val="008E076A"/>
    <w:rsid w:val="008E7159"/>
    <w:rsid w:val="008E750E"/>
    <w:rsid w:val="008F152F"/>
    <w:rsid w:val="008F26EE"/>
    <w:rsid w:val="0091072C"/>
    <w:rsid w:val="00923070"/>
    <w:rsid w:val="00927A10"/>
    <w:rsid w:val="00932E7E"/>
    <w:rsid w:val="009336B9"/>
    <w:rsid w:val="009450AA"/>
    <w:rsid w:val="00945BAD"/>
    <w:rsid w:val="009502BB"/>
    <w:rsid w:val="00976DC1"/>
    <w:rsid w:val="00984D06"/>
    <w:rsid w:val="00992442"/>
    <w:rsid w:val="009944E4"/>
    <w:rsid w:val="00997B7F"/>
    <w:rsid w:val="009C3DF1"/>
    <w:rsid w:val="009D32D2"/>
    <w:rsid w:val="009D67BB"/>
    <w:rsid w:val="009E20F1"/>
    <w:rsid w:val="009E5A5C"/>
    <w:rsid w:val="009E73E7"/>
    <w:rsid w:val="00A00602"/>
    <w:rsid w:val="00A00A52"/>
    <w:rsid w:val="00A03082"/>
    <w:rsid w:val="00A138B8"/>
    <w:rsid w:val="00A151A8"/>
    <w:rsid w:val="00A1608F"/>
    <w:rsid w:val="00A51159"/>
    <w:rsid w:val="00A51168"/>
    <w:rsid w:val="00A55A47"/>
    <w:rsid w:val="00A71115"/>
    <w:rsid w:val="00A87888"/>
    <w:rsid w:val="00A90EEB"/>
    <w:rsid w:val="00A9595A"/>
    <w:rsid w:val="00AB4664"/>
    <w:rsid w:val="00AC385D"/>
    <w:rsid w:val="00AC4215"/>
    <w:rsid w:val="00AD0346"/>
    <w:rsid w:val="00AD36A9"/>
    <w:rsid w:val="00AD3A29"/>
    <w:rsid w:val="00AE29CF"/>
    <w:rsid w:val="00AE4D66"/>
    <w:rsid w:val="00AE539D"/>
    <w:rsid w:val="00AF6862"/>
    <w:rsid w:val="00B159D8"/>
    <w:rsid w:val="00B21080"/>
    <w:rsid w:val="00B2180B"/>
    <w:rsid w:val="00B308AF"/>
    <w:rsid w:val="00B445D9"/>
    <w:rsid w:val="00B448F5"/>
    <w:rsid w:val="00B533BA"/>
    <w:rsid w:val="00B75D05"/>
    <w:rsid w:val="00B77358"/>
    <w:rsid w:val="00B77D23"/>
    <w:rsid w:val="00B8703F"/>
    <w:rsid w:val="00BA49AA"/>
    <w:rsid w:val="00BB0349"/>
    <w:rsid w:val="00BB4574"/>
    <w:rsid w:val="00BD313D"/>
    <w:rsid w:val="00BE3608"/>
    <w:rsid w:val="00BE63AA"/>
    <w:rsid w:val="00BF52F8"/>
    <w:rsid w:val="00C00358"/>
    <w:rsid w:val="00C01916"/>
    <w:rsid w:val="00C2297D"/>
    <w:rsid w:val="00C30DBA"/>
    <w:rsid w:val="00C63F00"/>
    <w:rsid w:val="00C7440B"/>
    <w:rsid w:val="00C923C0"/>
    <w:rsid w:val="00C9333B"/>
    <w:rsid w:val="00C93F56"/>
    <w:rsid w:val="00CC334C"/>
    <w:rsid w:val="00CC496A"/>
    <w:rsid w:val="00CC4C8F"/>
    <w:rsid w:val="00CC5078"/>
    <w:rsid w:val="00CC66EA"/>
    <w:rsid w:val="00CE6AE6"/>
    <w:rsid w:val="00CF4D56"/>
    <w:rsid w:val="00D0798E"/>
    <w:rsid w:val="00D230A6"/>
    <w:rsid w:val="00D23160"/>
    <w:rsid w:val="00D470A6"/>
    <w:rsid w:val="00D620BE"/>
    <w:rsid w:val="00D722DA"/>
    <w:rsid w:val="00D8755A"/>
    <w:rsid w:val="00D916DD"/>
    <w:rsid w:val="00D95C8D"/>
    <w:rsid w:val="00DB1372"/>
    <w:rsid w:val="00DB458E"/>
    <w:rsid w:val="00DB6406"/>
    <w:rsid w:val="00DC2E43"/>
    <w:rsid w:val="00DD19F4"/>
    <w:rsid w:val="00DE4E03"/>
    <w:rsid w:val="00DF72A6"/>
    <w:rsid w:val="00E06311"/>
    <w:rsid w:val="00E1067A"/>
    <w:rsid w:val="00E15692"/>
    <w:rsid w:val="00E209CD"/>
    <w:rsid w:val="00E3483E"/>
    <w:rsid w:val="00E34FAC"/>
    <w:rsid w:val="00E56733"/>
    <w:rsid w:val="00E70741"/>
    <w:rsid w:val="00E7684B"/>
    <w:rsid w:val="00E854F1"/>
    <w:rsid w:val="00E8760B"/>
    <w:rsid w:val="00E91563"/>
    <w:rsid w:val="00EB5AA3"/>
    <w:rsid w:val="00EB63C8"/>
    <w:rsid w:val="00EB67DD"/>
    <w:rsid w:val="00EC5AE9"/>
    <w:rsid w:val="00ED04B3"/>
    <w:rsid w:val="00ED1DA4"/>
    <w:rsid w:val="00ED679F"/>
    <w:rsid w:val="00EE7BC8"/>
    <w:rsid w:val="00EF2577"/>
    <w:rsid w:val="00F03D37"/>
    <w:rsid w:val="00F12A27"/>
    <w:rsid w:val="00F145CF"/>
    <w:rsid w:val="00F20F40"/>
    <w:rsid w:val="00F227A9"/>
    <w:rsid w:val="00F33159"/>
    <w:rsid w:val="00F37944"/>
    <w:rsid w:val="00F514A5"/>
    <w:rsid w:val="00F5545E"/>
    <w:rsid w:val="00F57E9B"/>
    <w:rsid w:val="00F636A9"/>
    <w:rsid w:val="00F72309"/>
    <w:rsid w:val="00F74A13"/>
    <w:rsid w:val="00F9313A"/>
    <w:rsid w:val="00F951F4"/>
    <w:rsid w:val="00FD0479"/>
    <w:rsid w:val="00FE2A8C"/>
    <w:rsid w:val="00FF6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F833F"/>
  <w15:docId w15:val="{E405E8EE-6A67-46D6-BE81-2B40A740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19">
      <w:bodyDiv w:val="1"/>
      <w:marLeft w:val="0"/>
      <w:marRight w:val="0"/>
      <w:marTop w:val="0"/>
      <w:marBottom w:val="0"/>
      <w:divBdr>
        <w:top w:val="none" w:sz="0" w:space="0" w:color="auto"/>
        <w:left w:val="none" w:sz="0" w:space="0" w:color="auto"/>
        <w:bottom w:val="none" w:sz="0" w:space="0" w:color="auto"/>
        <w:right w:val="none" w:sz="0" w:space="0" w:color="auto"/>
      </w:divBdr>
    </w:div>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4098636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73900747">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lbitaksi.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ilbitaksi.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8131-9607-4BD0-BD9A-04AC44C7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1</Pages>
  <Words>2870</Words>
  <Characters>16363</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ONSTER</cp:lastModifiedBy>
  <cp:revision>110</cp:revision>
  <dcterms:created xsi:type="dcterms:W3CDTF">2017-02-23T09:37:00Z</dcterms:created>
  <dcterms:modified xsi:type="dcterms:W3CDTF">2017-04-26T23:10:00Z</dcterms:modified>
</cp:coreProperties>
</file>